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B4214" w14:textId="794C7D6C" w:rsidR="00C40586" w:rsidRPr="005E1C09" w:rsidRDefault="00C40586" w:rsidP="00C40586">
      <w:pPr>
        <w:pStyle w:val="QRAH3"/>
        <w:rPr>
          <w:rFonts w:cs="Arial"/>
          <w:color w:val="005EB8" w:themeColor="text1"/>
        </w:rPr>
      </w:pPr>
      <w:r w:rsidRPr="005E1C09">
        <w:rPr>
          <w:rFonts w:cs="Arial"/>
          <w:color w:val="005EB8" w:themeColor="text1"/>
        </w:rPr>
        <w:t>Queensland Reconstruction Authority</w:t>
      </w:r>
    </w:p>
    <w:p w14:paraId="766FE00F" w14:textId="77777777" w:rsidR="00C40586" w:rsidRPr="005E1C09" w:rsidRDefault="00C40586" w:rsidP="00C40586">
      <w:pPr>
        <w:pStyle w:val="QRAH1"/>
        <w:rPr>
          <w:rFonts w:cs="Arial"/>
        </w:rPr>
      </w:pPr>
      <w:r w:rsidRPr="005E1C09">
        <w:rPr>
          <w:rFonts w:cs="Arial"/>
        </w:rPr>
        <w:t>Disaster Dashboard Development</w:t>
      </w:r>
    </w:p>
    <w:p w14:paraId="3CF3A067" w14:textId="77777777" w:rsidR="00C40586" w:rsidRPr="005E1C09" w:rsidRDefault="00C40586" w:rsidP="00C40586">
      <w:pPr>
        <w:pStyle w:val="QRAH1"/>
        <w:rPr>
          <w:rFonts w:cs="Arial"/>
        </w:rPr>
      </w:pPr>
      <w:r w:rsidRPr="005E1C09">
        <w:rPr>
          <w:rFonts w:cs="Arial"/>
        </w:rPr>
        <w:t>Project Brief Guidance Document</w:t>
      </w:r>
    </w:p>
    <w:p w14:paraId="695D5A1F" w14:textId="77777777" w:rsidR="00C40586" w:rsidRPr="005E1C09" w:rsidRDefault="00C40586" w:rsidP="00C40586">
      <w:pPr>
        <w:pStyle w:val="QRAH2"/>
        <w:rPr>
          <w:rFonts w:cs="Arial"/>
        </w:rPr>
      </w:pPr>
    </w:p>
    <w:p w14:paraId="3D5734C6" w14:textId="77777777" w:rsidR="00C40586" w:rsidRPr="005E1C09" w:rsidRDefault="00C40586" w:rsidP="00C40586">
      <w:pPr>
        <w:pStyle w:val="QRAH2"/>
        <w:rPr>
          <w:rFonts w:cs="Arial"/>
        </w:rPr>
      </w:pPr>
      <w:r w:rsidRPr="005E1C09">
        <w:rPr>
          <w:rFonts w:cs="Arial"/>
        </w:rPr>
        <w:t xml:space="preserve">Introduction </w:t>
      </w:r>
    </w:p>
    <w:p w14:paraId="55905DC7" w14:textId="77777777" w:rsidR="00C40586" w:rsidRPr="005E1C09" w:rsidRDefault="00C40586" w:rsidP="00C40586">
      <w:pPr>
        <w:pStyle w:val="QRABody1"/>
      </w:pPr>
    </w:p>
    <w:p w14:paraId="1E6A90EF" w14:textId="77777777" w:rsidR="00C40586" w:rsidRPr="005E1C09" w:rsidRDefault="00C40586" w:rsidP="00C40586">
      <w:pPr>
        <w:pStyle w:val="QRABody1"/>
      </w:pPr>
      <w:r w:rsidRPr="005E1C09">
        <w:t xml:space="preserve">This document provides relevant guidance information for Councils in the preparation of a Technical Brief for the development of a Disaster Dashboard. The document is generic in nature and focuses on providing relevant information, examples and guidance documents to support Councils in developing technical briefs. There is an expectation that Council will consider the individual study requirements and tailor the brief as needed. </w:t>
      </w:r>
    </w:p>
    <w:p w14:paraId="7946DB0A" w14:textId="77777777" w:rsidR="00C40586" w:rsidRPr="005E1C09" w:rsidRDefault="00C40586" w:rsidP="00C40586">
      <w:pPr>
        <w:pStyle w:val="QRABody1"/>
      </w:pPr>
    </w:p>
    <w:p w14:paraId="2E4E1402" w14:textId="77777777" w:rsidR="00C40586" w:rsidRPr="005E1C09" w:rsidRDefault="00C40586" w:rsidP="00C40586">
      <w:pPr>
        <w:pStyle w:val="QRAH2"/>
        <w:rPr>
          <w:rFonts w:cs="Arial"/>
        </w:rPr>
      </w:pPr>
      <w:r w:rsidRPr="005E1C09">
        <w:rPr>
          <w:rFonts w:cs="Arial"/>
        </w:rPr>
        <w:t>Overview of Disaster Dashboards</w:t>
      </w:r>
    </w:p>
    <w:p w14:paraId="0462507F" w14:textId="77777777" w:rsidR="00C40586" w:rsidRPr="005E1C09" w:rsidRDefault="00C40586" w:rsidP="00C40586">
      <w:pPr>
        <w:pStyle w:val="QRABody1"/>
      </w:pPr>
    </w:p>
    <w:p w14:paraId="4AB6BB5A" w14:textId="77777777" w:rsidR="00C40586" w:rsidRPr="005E1C09" w:rsidRDefault="00C40586" w:rsidP="00C40586">
      <w:pPr>
        <w:pStyle w:val="QRABody1"/>
      </w:pPr>
      <w:r w:rsidRPr="005E1C09">
        <w:t xml:space="preserve">Disaster Dashboards are generally public facing websites operated by local governments and provide a single location for communities to access accurate and current information relating to disaster events and ensure consistency in messaging. In some instances, dashboards can contain both a public facing website and agency facing website, which provide different levels of information. </w:t>
      </w:r>
    </w:p>
    <w:p w14:paraId="5F3E53C5" w14:textId="77777777" w:rsidR="00C40586" w:rsidRPr="005E1C09" w:rsidRDefault="00C40586" w:rsidP="00C40586">
      <w:pPr>
        <w:pStyle w:val="QRABody1"/>
      </w:pPr>
    </w:p>
    <w:p w14:paraId="752091DE" w14:textId="77777777" w:rsidR="00C40586" w:rsidRPr="005E1C09" w:rsidRDefault="00C40586" w:rsidP="00C40586">
      <w:pPr>
        <w:pStyle w:val="QRABody1"/>
      </w:pPr>
      <w:r w:rsidRPr="005E1C09">
        <w:t xml:space="preserve">The aim is to provide up-to-date actionable information relating to all hazards, links to relevant information and other sources, streamline inter-agency communication, avoid confusion, and aim to reduce call times by providing a single source of information. Often dashboards will pull relevant information, such as road closures from other open sources or by agreement and provide this information in a single location for the community. </w:t>
      </w:r>
    </w:p>
    <w:p w14:paraId="7D88E1AA" w14:textId="77777777" w:rsidR="00C40586" w:rsidRPr="005E1C09" w:rsidRDefault="00C40586" w:rsidP="00C40586">
      <w:pPr>
        <w:pStyle w:val="QRABody1"/>
      </w:pPr>
    </w:p>
    <w:p w14:paraId="074625E1" w14:textId="77777777" w:rsidR="00C40586" w:rsidRPr="005E1C09" w:rsidRDefault="00C40586" w:rsidP="00C40586">
      <w:pPr>
        <w:pStyle w:val="QRABody1"/>
      </w:pPr>
      <w:r w:rsidRPr="005E1C09">
        <w:t>Some examples of effective Disaster Dashboards include:</w:t>
      </w:r>
    </w:p>
    <w:p w14:paraId="2927EA9A" w14:textId="77777777" w:rsidR="00C40586" w:rsidRPr="005E1C09" w:rsidRDefault="00C40586" w:rsidP="00C40586">
      <w:pPr>
        <w:pStyle w:val="QRABody1"/>
        <w:numPr>
          <w:ilvl w:val="0"/>
          <w:numId w:val="7"/>
        </w:numPr>
      </w:pPr>
      <w:hyperlink r:id="rId12" w:history="1">
        <w:r w:rsidRPr="005E1C09">
          <w:rPr>
            <w:rStyle w:val="Hyperlink"/>
          </w:rPr>
          <w:t>https://disaster.bundaberg.ql</w:t>
        </w:r>
        <w:r w:rsidRPr="005E1C09">
          <w:rPr>
            <w:rStyle w:val="Hyperlink"/>
          </w:rPr>
          <w:t>d</w:t>
        </w:r>
        <w:r w:rsidRPr="005E1C09">
          <w:rPr>
            <w:rStyle w:val="Hyperlink"/>
          </w:rPr>
          <w:t>.gov.au/</w:t>
        </w:r>
      </w:hyperlink>
      <w:r w:rsidRPr="005E1C09">
        <w:t xml:space="preserve"> </w:t>
      </w:r>
    </w:p>
    <w:p w14:paraId="7B5FE2D2" w14:textId="77777777" w:rsidR="00C40586" w:rsidRPr="005E1C09" w:rsidRDefault="00C40586" w:rsidP="00C40586">
      <w:pPr>
        <w:pStyle w:val="QRABody1"/>
        <w:numPr>
          <w:ilvl w:val="0"/>
          <w:numId w:val="7"/>
        </w:numPr>
        <w:rPr>
          <w:rStyle w:val="Hyperlink"/>
          <w:color w:val="005EB8" w:themeColor="text1"/>
          <w:u w:val="none"/>
        </w:rPr>
      </w:pPr>
      <w:hyperlink r:id="rId13" w:history="1">
        <w:r w:rsidRPr="005E1C09">
          <w:rPr>
            <w:rStyle w:val="Hyperlink"/>
          </w:rPr>
          <w:t>https://disaster.frasercoast.qld.gov.au/</w:t>
        </w:r>
      </w:hyperlink>
    </w:p>
    <w:p w14:paraId="288D7A11" w14:textId="77777777" w:rsidR="00C40586" w:rsidRPr="005E1C09" w:rsidRDefault="00C40586" w:rsidP="00C40586">
      <w:pPr>
        <w:pStyle w:val="QRABody1"/>
        <w:numPr>
          <w:ilvl w:val="0"/>
          <w:numId w:val="7"/>
        </w:numPr>
      </w:pPr>
      <w:hyperlink r:id="rId14" w:history="1">
        <w:r w:rsidRPr="005E1C09">
          <w:rPr>
            <w:rStyle w:val="Hyperlink"/>
          </w:rPr>
          <w:t>https://beprepared.chrc.qld.gov.au/</w:t>
        </w:r>
      </w:hyperlink>
      <w:r w:rsidRPr="005E1C09">
        <w:t xml:space="preserve"> </w:t>
      </w:r>
    </w:p>
    <w:p w14:paraId="5690A7AE" w14:textId="77777777" w:rsidR="00C40586" w:rsidRPr="005E1C09" w:rsidRDefault="00C40586" w:rsidP="00C40586">
      <w:pPr>
        <w:pStyle w:val="QRABody1"/>
        <w:numPr>
          <w:ilvl w:val="0"/>
          <w:numId w:val="7"/>
        </w:numPr>
      </w:pPr>
      <w:hyperlink r:id="rId15" w:anchor="Dashboard" w:history="1">
        <w:r w:rsidRPr="005E1C09">
          <w:rPr>
            <w:rStyle w:val="Hyperlink"/>
          </w:rPr>
          <w:t>https://disasterhub.sunshinecoast.qld.gov.au/#Dashboard</w:t>
        </w:r>
      </w:hyperlink>
      <w:r w:rsidRPr="005E1C09">
        <w:t xml:space="preserve"> </w:t>
      </w:r>
    </w:p>
    <w:p w14:paraId="067D9F52" w14:textId="77777777" w:rsidR="00C40586" w:rsidRPr="005E1C09" w:rsidRDefault="00C40586" w:rsidP="00C40586">
      <w:pPr>
        <w:pStyle w:val="QRABody1"/>
        <w:numPr>
          <w:ilvl w:val="0"/>
          <w:numId w:val="7"/>
        </w:numPr>
      </w:pPr>
      <w:hyperlink r:id="rId16" w:history="1">
        <w:r w:rsidRPr="005E1C09">
          <w:rPr>
            <w:rStyle w:val="Hyperlink"/>
          </w:rPr>
          <w:t>https://disaster.moretonbay.qld.gov.au/</w:t>
        </w:r>
      </w:hyperlink>
      <w:r w:rsidRPr="005E1C09">
        <w:t xml:space="preserve"> </w:t>
      </w:r>
    </w:p>
    <w:p w14:paraId="1C55CFDA" w14:textId="77777777" w:rsidR="00C40586" w:rsidRPr="005E1C09" w:rsidRDefault="00C40586" w:rsidP="00C40586">
      <w:pPr>
        <w:pStyle w:val="QRABody1"/>
        <w:numPr>
          <w:ilvl w:val="0"/>
          <w:numId w:val="7"/>
        </w:numPr>
      </w:pPr>
      <w:hyperlink r:id="rId17" w:history="1">
        <w:r w:rsidRPr="005E1C09">
          <w:rPr>
            <w:rStyle w:val="Hyperlink"/>
          </w:rPr>
          <w:t>https://dashboard.goldcoast.qld.gov.au/</w:t>
        </w:r>
      </w:hyperlink>
      <w:r w:rsidRPr="005E1C09">
        <w:t xml:space="preserve"> </w:t>
      </w:r>
    </w:p>
    <w:p w14:paraId="2313A77A" w14:textId="77777777" w:rsidR="00C40586" w:rsidRPr="005E1C09" w:rsidRDefault="00C40586" w:rsidP="00C40586">
      <w:pPr>
        <w:pStyle w:val="QRABody1"/>
        <w:numPr>
          <w:ilvl w:val="0"/>
          <w:numId w:val="7"/>
        </w:numPr>
      </w:pPr>
      <w:hyperlink r:id="rId18" w:history="1">
        <w:r w:rsidRPr="005E1C09">
          <w:rPr>
            <w:rStyle w:val="Hyperlink"/>
          </w:rPr>
          <w:t>https://www.emergency.vic.gov.au/respond/</w:t>
        </w:r>
      </w:hyperlink>
      <w:r w:rsidRPr="005E1C09">
        <w:t xml:space="preserve"> </w:t>
      </w:r>
    </w:p>
    <w:p w14:paraId="440CBF86" w14:textId="77777777" w:rsidR="00C40586" w:rsidRPr="005E1C09" w:rsidRDefault="00C40586" w:rsidP="00C40586">
      <w:pPr>
        <w:pStyle w:val="QRAH3"/>
        <w:rPr>
          <w:rFonts w:cs="Arial"/>
        </w:rPr>
      </w:pPr>
    </w:p>
    <w:p w14:paraId="381C471B" w14:textId="77777777" w:rsidR="00C40586" w:rsidRPr="005E1C09" w:rsidRDefault="00C40586" w:rsidP="00C40586">
      <w:pPr>
        <w:pStyle w:val="QRAH3"/>
        <w:rPr>
          <w:rFonts w:cs="Arial"/>
        </w:rPr>
      </w:pPr>
      <w:r w:rsidRPr="005E1C09">
        <w:rPr>
          <w:rFonts w:cs="Arial"/>
        </w:rPr>
        <w:t>What information should dashboards provide</w:t>
      </w:r>
    </w:p>
    <w:p w14:paraId="2FE09EF7" w14:textId="77777777" w:rsidR="00C40586" w:rsidRPr="005E1C09" w:rsidRDefault="00C40586" w:rsidP="00C40586">
      <w:pPr>
        <w:pStyle w:val="QRABody1"/>
      </w:pPr>
    </w:p>
    <w:p w14:paraId="573F407F" w14:textId="77777777" w:rsidR="00C40586" w:rsidRPr="005E1C09" w:rsidRDefault="00C40586" w:rsidP="00C40586">
      <w:pPr>
        <w:pStyle w:val="QRABody1"/>
      </w:pPr>
      <w:r w:rsidRPr="005E1C09">
        <w:t xml:space="preserve">Dashboards should be designed to provide the most relevant and critical information on the landing page (i.e., the response page). This page should not include out-of-date information or information that is not relevant to the current disaster event. Some examples of information or links include: </w:t>
      </w:r>
    </w:p>
    <w:p w14:paraId="309A2F04" w14:textId="77777777" w:rsidR="00C40586" w:rsidRPr="005E1C09" w:rsidRDefault="00C40586" w:rsidP="00C40586">
      <w:pPr>
        <w:pStyle w:val="QRABody1"/>
        <w:numPr>
          <w:ilvl w:val="0"/>
          <w:numId w:val="6"/>
        </w:numPr>
      </w:pPr>
      <w:r w:rsidRPr="005E1C09">
        <w:t>Road closures</w:t>
      </w:r>
    </w:p>
    <w:p w14:paraId="260A6EFE" w14:textId="77777777" w:rsidR="00C40586" w:rsidRPr="005E1C09" w:rsidRDefault="00C40586" w:rsidP="00C40586">
      <w:pPr>
        <w:pStyle w:val="QRABody1"/>
        <w:numPr>
          <w:ilvl w:val="0"/>
          <w:numId w:val="6"/>
        </w:numPr>
      </w:pPr>
      <w:r w:rsidRPr="005E1C09">
        <w:t xml:space="preserve">Vision from traffic cameras </w:t>
      </w:r>
    </w:p>
    <w:p w14:paraId="7950C523" w14:textId="77777777" w:rsidR="00C40586" w:rsidRPr="005E1C09" w:rsidRDefault="00C40586" w:rsidP="00C40586">
      <w:pPr>
        <w:pStyle w:val="QRABody1"/>
        <w:numPr>
          <w:ilvl w:val="0"/>
          <w:numId w:val="6"/>
        </w:numPr>
      </w:pPr>
      <w:r w:rsidRPr="005E1C09">
        <w:t xml:space="preserve">Bureau weather warnings and radar images </w:t>
      </w:r>
    </w:p>
    <w:p w14:paraId="2AA7B8C4" w14:textId="77777777" w:rsidR="00C40586" w:rsidRPr="005E1C09" w:rsidRDefault="00C40586" w:rsidP="00C40586">
      <w:pPr>
        <w:pStyle w:val="QRABody1"/>
        <w:numPr>
          <w:ilvl w:val="0"/>
          <w:numId w:val="6"/>
        </w:numPr>
      </w:pPr>
      <w:r w:rsidRPr="005E1C09">
        <w:t xml:space="preserve">Power outages </w:t>
      </w:r>
    </w:p>
    <w:p w14:paraId="7F680400" w14:textId="77777777" w:rsidR="00C40586" w:rsidRPr="005E1C09" w:rsidRDefault="00C40586" w:rsidP="00C40586">
      <w:pPr>
        <w:pStyle w:val="QRABody1"/>
        <w:numPr>
          <w:ilvl w:val="0"/>
          <w:numId w:val="6"/>
        </w:numPr>
      </w:pPr>
      <w:r w:rsidRPr="005E1C09">
        <w:t xml:space="preserve">Hazard mapping (when and where available) </w:t>
      </w:r>
    </w:p>
    <w:p w14:paraId="546E7B2B" w14:textId="77777777" w:rsidR="00C40586" w:rsidRPr="005E1C09" w:rsidRDefault="00C40586" w:rsidP="00C40586">
      <w:pPr>
        <w:pStyle w:val="QRABody1"/>
        <w:numPr>
          <w:ilvl w:val="0"/>
          <w:numId w:val="6"/>
        </w:numPr>
      </w:pPr>
      <w:r w:rsidRPr="005E1C09">
        <w:t xml:space="preserve">River heights </w:t>
      </w:r>
    </w:p>
    <w:p w14:paraId="2D781489" w14:textId="77777777" w:rsidR="00C40586" w:rsidRPr="005E1C09" w:rsidRDefault="00C40586" w:rsidP="00C40586">
      <w:pPr>
        <w:pStyle w:val="QRABody1"/>
        <w:numPr>
          <w:ilvl w:val="0"/>
          <w:numId w:val="6"/>
        </w:numPr>
      </w:pPr>
      <w:r w:rsidRPr="005E1C09">
        <w:t xml:space="preserve">Current alerts </w:t>
      </w:r>
    </w:p>
    <w:p w14:paraId="30B34379" w14:textId="7C36D899" w:rsidR="00C40586" w:rsidRPr="005E1C09" w:rsidRDefault="00C40586" w:rsidP="00C40586">
      <w:pPr>
        <w:pStyle w:val="QRABody1"/>
        <w:numPr>
          <w:ilvl w:val="0"/>
          <w:numId w:val="6"/>
        </w:numPr>
      </w:pPr>
      <w:r w:rsidRPr="005E1C09">
        <w:t xml:space="preserve">Beach conditions </w:t>
      </w:r>
    </w:p>
    <w:p w14:paraId="6830568A" w14:textId="77777777" w:rsidR="00C40586" w:rsidRPr="005E1C09" w:rsidRDefault="00C40586" w:rsidP="00C40586">
      <w:pPr>
        <w:pStyle w:val="QRABody1"/>
        <w:numPr>
          <w:ilvl w:val="0"/>
          <w:numId w:val="6"/>
        </w:numPr>
      </w:pPr>
      <w:r w:rsidRPr="005E1C09">
        <w:t xml:space="preserve">Locations and status of evacuation </w:t>
      </w:r>
      <w:proofErr w:type="spellStart"/>
      <w:r w:rsidRPr="005E1C09">
        <w:t>centres</w:t>
      </w:r>
      <w:proofErr w:type="spellEnd"/>
      <w:r w:rsidRPr="005E1C09">
        <w:t xml:space="preserve"> </w:t>
      </w:r>
    </w:p>
    <w:p w14:paraId="2174E751" w14:textId="77777777" w:rsidR="00C40586" w:rsidRPr="005E1C09" w:rsidRDefault="00C40586" w:rsidP="00C40586">
      <w:pPr>
        <w:pStyle w:val="QRABody1"/>
        <w:numPr>
          <w:ilvl w:val="0"/>
          <w:numId w:val="6"/>
        </w:numPr>
      </w:pPr>
      <w:r w:rsidRPr="005E1C09">
        <w:t xml:space="preserve">Important community messages </w:t>
      </w:r>
    </w:p>
    <w:p w14:paraId="1CDAD995" w14:textId="77777777" w:rsidR="00C40586" w:rsidRPr="005E1C09" w:rsidRDefault="00C40586" w:rsidP="00C40586">
      <w:pPr>
        <w:pStyle w:val="QRABody1"/>
        <w:numPr>
          <w:ilvl w:val="0"/>
          <w:numId w:val="6"/>
        </w:numPr>
      </w:pPr>
      <w:r w:rsidRPr="005E1C09">
        <w:t xml:space="preserve">Current social media posts from responding agencies. </w:t>
      </w:r>
    </w:p>
    <w:p w14:paraId="12D9E3BA" w14:textId="77777777" w:rsidR="00C40586" w:rsidRPr="005E1C09" w:rsidRDefault="00C40586" w:rsidP="00C40586">
      <w:pPr>
        <w:pStyle w:val="QRABody1"/>
      </w:pPr>
    </w:p>
    <w:p w14:paraId="4C020BB2" w14:textId="77777777" w:rsidR="00C40586" w:rsidRPr="005E1C09" w:rsidRDefault="00C40586" w:rsidP="00C40586">
      <w:pPr>
        <w:pStyle w:val="QRABody1"/>
      </w:pPr>
      <w:r w:rsidRPr="005E1C09">
        <w:lastRenderedPageBreak/>
        <w:t xml:space="preserve">Dashboards can provide both a public facing and agency facing side. Different information will be available for each of these. Other information provided include: </w:t>
      </w:r>
    </w:p>
    <w:p w14:paraId="05877D31" w14:textId="77777777" w:rsidR="00C40586" w:rsidRPr="005E1C09" w:rsidRDefault="00C40586" w:rsidP="00C40586">
      <w:pPr>
        <w:pStyle w:val="QRABody1"/>
        <w:numPr>
          <w:ilvl w:val="0"/>
          <w:numId w:val="8"/>
        </w:numPr>
      </w:pPr>
      <w:r w:rsidRPr="005E1C09">
        <w:t xml:space="preserve">Interactive mapping </w:t>
      </w:r>
    </w:p>
    <w:p w14:paraId="39DA65E4" w14:textId="77777777" w:rsidR="00C40586" w:rsidRPr="005E1C09" w:rsidRDefault="00C40586" w:rsidP="00C40586">
      <w:pPr>
        <w:pStyle w:val="QRABody1"/>
        <w:numPr>
          <w:ilvl w:val="0"/>
          <w:numId w:val="8"/>
        </w:numPr>
      </w:pPr>
      <w:r w:rsidRPr="005E1C09">
        <w:t>Before, during and after information</w:t>
      </w:r>
    </w:p>
    <w:p w14:paraId="0A83B24D" w14:textId="77777777" w:rsidR="00C40586" w:rsidRPr="005E1C09" w:rsidRDefault="00C40586" w:rsidP="00C40586">
      <w:pPr>
        <w:pStyle w:val="QRABody1"/>
        <w:numPr>
          <w:ilvl w:val="0"/>
          <w:numId w:val="8"/>
        </w:numPr>
      </w:pPr>
      <w:r w:rsidRPr="005E1C09">
        <w:t>Links to other responding agencies (i.e., QFES, BOM, QPS, Dam Owners, SES, TMR, energy companies etc.)</w:t>
      </w:r>
    </w:p>
    <w:p w14:paraId="795BD89C" w14:textId="77777777" w:rsidR="00C40586" w:rsidRPr="005E1C09" w:rsidRDefault="00C40586" w:rsidP="00C40586">
      <w:pPr>
        <w:pStyle w:val="QRABody1"/>
        <w:numPr>
          <w:ilvl w:val="0"/>
          <w:numId w:val="8"/>
        </w:numPr>
      </w:pPr>
      <w:r w:rsidRPr="005E1C09">
        <w:t>Links to nearby Council Disaster Dashboards</w:t>
      </w:r>
    </w:p>
    <w:p w14:paraId="5391D20E" w14:textId="77777777" w:rsidR="00C40586" w:rsidRPr="005E1C09" w:rsidRDefault="00C40586" w:rsidP="00C40586">
      <w:pPr>
        <w:pStyle w:val="QRABody1"/>
        <w:numPr>
          <w:ilvl w:val="0"/>
          <w:numId w:val="8"/>
        </w:numPr>
      </w:pPr>
      <w:r w:rsidRPr="005E1C09">
        <w:t>Hazard mapping.</w:t>
      </w:r>
    </w:p>
    <w:p w14:paraId="1C3446D1" w14:textId="77777777" w:rsidR="00C40586" w:rsidRPr="005E1C09" w:rsidRDefault="00C40586" w:rsidP="00C40586">
      <w:pPr>
        <w:pStyle w:val="QRABody1"/>
      </w:pPr>
    </w:p>
    <w:p w14:paraId="1C8D90B3" w14:textId="77777777" w:rsidR="00C40586" w:rsidRPr="005E1C09" w:rsidRDefault="00C40586" w:rsidP="00C40586">
      <w:pPr>
        <w:pStyle w:val="QRAH3"/>
        <w:rPr>
          <w:rFonts w:cs="Arial"/>
        </w:rPr>
      </w:pPr>
      <w:r w:rsidRPr="005E1C09">
        <w:rPr>
          <w:rFonts w:cs="Arial"/>
        </w:rPr>
        <w:t xml:space="preserve">Dashboard Evaluation </w:t>
      </w:r>
    </w:p>
    <w:p w14:paraId="7DF4F585" w14:textId="77777777" w:rsidR="00C40586" w:rsidRPr="005E1C09" w:rsidRDefault="00C40586" w:rsidP="00C40586">
      <w:pPr>
        <w:pStyle w:val="QRABody1"/>
      </w:pPr>
    </w:p>
    <w:p w14:paraId="397BEEFF" w14:textId="77777777" w:rsidR="00C40586" w:rsidRPr="005E1C09" w:rsidRDefault="00C40586" w:rsidP="00C40586">
      <w:pPr>
        <w:pStyle w:val="QRABody1"/>
      </w:pPr>
      <w:r w:rsidRPr="005E1C09">
        <w:t xml:space="preserve">Disaster dashboards should be regularly evaluated and updated to confirm they are performing as intended. It is important to consider the overall purpose of the dashboard in this evaluation (i.e., is it to improve community resilience and reduce the impact experienced, improve inter-agency communication etc.). Dashboard evaluation should consider the following: </w:t>
      </w:r>
    </w:p>
    <w:p w14:paraId="628C73E4" w14:textId="77777777" w:rsidR="00C40586" w:rsidRPr="005E1C09" w:rsidRDefault="00C40586" w:rsidP="00C40586">
      <w:pPr>
        <w:pStyle w:val="QRABody1"/>
        <w:numPr>
          <w:ilvl w:val="0"/>
          <w:numId w:val="10"/>
        </w:numPr>
      </w:pPr>
      <w:r w:rsidRPr="005E1C09">
        <w:t>What are the current best practice disaster and emergency dashboard examples</w:t>
      </w:r>
    </w:p>
    <w:p w14:paraId="4146E811" w14:textId="77777777" w:rsidR="00C40586" w:rsidRPr="005E1C09" w:rsidRDefault="00C40586" w:rsidP="00C40586">
      <w:pPr>
        <w:pStyle w:val="QRABody1"/>
        <w:numPr>
          <w:ilvl w:val="0"/>
          <w:numId w:val="10"/>
        </w:numPr>
      </w:pPr>
      <w:r w:rsidRPr="005E1C09">
        <w:t xml:space="preserve">The ability for customers to </w:t>
      </w:r>
      <w:proofErr w:type="spellStart"/>
      <w:r w:rsidRPr="005E1C09">
        <w:t>customise</w:t>
      </w:r>
      <w:proofErr w:type="spellEnd"/>
      <w:r w:rsidRPr="005E1C09">
        <w:t xml:space="preserve"> the site </w:t>
      </w:r>
    </w:p>
    <w:p w14:paraId="58419FC7" w14:textId="77777777" w:rsidR="00C40586" w:rsidRPr="005E1C09" w:rsidRDefault="00C40586" w:rsidP="00C40586">
      <w:pPr>
        <w:pStyle w:val="QRABody1"/>
        <w:numPr>
          <w:ilvl w:val="0"/>
          <w:numId w:val="10"/>
        </w:numPr>
      </w:pPr>
      <w:r w:rsidRPr="005E1C09">
        <w:t>Knowledge discovery – the ability to extract useful knowledge from site information</w:t>
      </w:r>
    </w:p>
    <w:p w14:paraId="689B79B2" w14:textId="77777777" w:rsidR="00C40586" w:rsidRPr="005E1C09" w:rsidRDefault="00C40586" w:rsidP="00C40586">
      <w:pPr>
        <w:pStyle w:val="QRABody1"/>
        <w:numPr>
          <w:ilvl w:val="0"/>
          <w:numId w:val="10"/>
        </w:numPr>
      </w:pPr>
      <w:r w:rsidRPr="005E1C09">
        <w:t xml:space="preserve">Site security, redundancy and the ability to load scale </w:t>
      </w:r>
    </w:p>
    <w:p w14:paraId="2F988ACA" w14:textId="77777777" w:rsidR="00C40586" w:rsidRPr="005E1C09" w:rsidRDefault="00C40586" w:rsidP="00C40586">
      <w:pPr>
        <w:pStyle w:val="QRABody1"/>
        <w:numPr>
          <w:ilvl w:val="0"/>
          <w:numId w:val="10"/>
        </w:numPr>
      </w:pPr>
      <w:r w:rsidRPr="005E1C09">
        <w:t>Information delivery – how is information presented</w:t>
      </w:r>
    </w:p>
    <w:p w14:paraId="0A113B28" w14:textId="77777777" w:rsidR="00C40586" w:rsidRPr="005E1C09" w:rsidRDefault="00C40586" w:rsidP="00C40586">
      <w:pPr>
        <w:pStyle w:val="QRABody1"/>
        <w:numPr>
          <w:ilvl w:val="0"/>
          <w:numId w:val="10"/>
        </w:numPr>
      </w:pPr>
      <w:proofErr w:type="spellStart"/>
      <w:r w:rsidRPr="005E1C09">
        <w:t>Personalised</w:t>
      </w:r>
      <w:proofErr w:type="spellEnd"/>
      <w:r w:rsidRPr="005E1C09">
        <w:t xml:space="preserve"> alerts </w:t>
      </w:r>
    </w:p>
    <w:p w14:paraId="521723DA" w14:textId="77777777" w:rsidR="00C40586" w:rsidRPr="005E1C09" w:rsidRDefault="00C40586" w:rsidP="00C40586">
      <w:pPr>
        <w:pStyle w:val="QRABody1"/>
        <w:numPr>
          <w:ilvl w:val="0"/>
          <w:numId w:val="10"/>
        </w:numPr>
      </w:pPr>
      <w:r w:rsidRPr="005E1C09">
        <w:t>Visual design and user interface</w:t>
      </w:r>
    </w:p>
    <w:p w14:paraId="5CC7567C" w14:textId="77777777" w:rsidR="00C40586" w:rsidRPr="005E1C09" w:rsidRDefault="00C40586" w:rsidP="00C40586">
      <w:pPr>
        <w:pStyle w:val="QRABody1"/>
        <w:numPr>
          <w:ilvl w:val="0"/>
          <w:numId w:val="10"/>
        </w:numPr>
      </w:pPr>
      <w:r w:rsidRPr="005E1C09">
        <w:t>Integration and system connectivity</w:t>
      </w:r>
    </w:p>
    <w:p w14:paraId="664DA94A" w14:textId="77777777" w:rsidR="00C40586" w:rsidRPr="005E1C09" w:rsidRDefault="00C40586" w:rsidP="00C40586">
      <w:pPr>
        <w:pStyle w:val="QRABody1"/>
        <w:numPr>
          <w:ilvl w:val="0"/>
          <w:numId w:val="10"/>
        </w:numPr>
      </w:pPr>
      <w:r w:rsidRPr="005E1C09">
        <w:t>Website hits - data received by visitors to your dashboard</w:t>
      </w:r>
    </w:p>
    <w:p w14:paraId="4C645858" w14:textId="77777777" w:rsidR="00C40586" w:rsidRPr="005E1C09" w:rsidRDefault="00C40586" w:rsidP="00C40586">
      <w:pPr>
        <w:pStyle w:val="QRABody1"/>
        <w:numPr>
          <w:ilvl w:val="0"/>
          <w:numId w:val="10"/>
        </w:numPr>
      </w:pPr>
      <w:r w:rsidRPr="005E1C09">
        <w:t>Reduction in customer calls to Council</w:t>
      </w:r>
    </w:p>
    <w:p w14:paraId="409E075A" w14:textId="77777777" w:rsidR="00C40586" w:rsidRPr="005E1C09" w:rsidRDefault="00C40586" w:rsidP="00C40586">
      <w:pPr>
        <w:pStyle w:val="QRABody1"/>
        <w:numPr>
          <w:ilvl w:val="0"/>
          <w:numId w:val="10"/>
        </w:numPr>
      </w:pPr>
      <w:r w:rsidRPr="005E1C09">
        <w:t>Customer feedback (both formal and informal)</w:t>
      </w:r>
    </w:p>
    <w:p w14:paraId="098CEA4E" w14:textId="77777777" w:rsidR="00C40586" w:rsidRPr="005E1C09" w:rsidRDefault="00C40586" w:rsidP="00C40586">
      <w:pPr>
        <w:pStyle w:val="QRABody1"/>
      </w:pPr>
    </w:p>
    <w:p w14:paraId="7E05674F" w14:textId="77777777" w:rsidR="00C40586" w:rsidRPr="005E1C09" w:rsidRDefault="00C40586" w:rsidP="00C40586">
      <w:pPr>
        <w:pStyle w:val="QRAH2"/>
        <w:rPr>
          <w:rFonts w:cs="Arial"/>
        </w:rPr>
      </w:pPr>
      <w:r w:rsidRPr="005E1C09">
        <w:rPr>
          <w:rFonts w:cs="Arial"/>
        </w:rPr>
        <w:t>Scope Considerations</w:t>
      </w:r>
    </w:p>
    <w:p w14:paraId="30592BA6" w14:textId="77777777" w:rsidR="00C40586" w:rsidRPr="005E1C09" w:rsidRDefault="00C40586" w:rsidP="00C40586">
      <w:pPr>
        <w:pStyle w:val="QRABody1"/>
      </w:pPr>
    </w:p>
    <w:p w14:paraId="67EC52FF" w14:textId="77777777" w:rsidR="00C40586" w:rsidRPr="005E1C09" w:rsidRDefault="00C40586" w:rsidP="00C40586">
      <w:pPr>
        <w:pStyle w:val="QRABody1"/>
      </w:pPr>
      <w:r w:rsidRPr="005E1C09">
        <w:t xml:space="preserve">Council should consider the overall purpose of the disaster dashboard in scope development. Consider the area and communities unique needs (i.e., rural and urban environments may need different information) and tailor the dashboard scope to meet these needs.  </w:t>
      </w:r>
    </w:p>
    <w:p w14:paraId="7038FCB7" w14:textId="77777777" w:rsidR="00C40586" w:rsidRPr="005E1C09" w:rsidRDefault="00C40586" w:rsidP="00C40586">
      <w:pPr>
        <w:pStyle w:val="QRABody1"/>
      </w:pPr>
    </w:p>
    <w:p w14:paraId="5543F0E4" w14:textId="77777777" w:rsidR="00C40586" w:rsidRPr="005E1C09" w:rsidRDefault="00C40586" w:rsidP="00C40586">
      <w:pPr>
        <w:pStyle w:val="QRABody1"/>
      </w:pPr>
      <w:r w:rsidRPr="005E1C09">
        <w:t xml:space="preserve">When developing a new dashboard, the scope should align with current best practice examples and scope items. Where the project is undertaking updates, consider if the existing dashboard meets all required needs. Refer to dashboards listed above around the state that are best practice. </w:t>
      </w:r>
    </w:p>
    <w:p w14:paraId="2A7D30C6" w14:textId="77777777" w:rsidR="00C40586" w:rsidRPr="005E1C09" w:rsidRDefault="00C40586" w:rsidP="00C40586">
      <w:pPr>
        <w:pStyle w:val="QRABody1"/>
      </w:pPr>
    </w:p>
    <w:p w14:paraId="1FC4DC85" w14:textId="77777777" w:rsidR="00C40586" w:rsidRPr="005E1C09" w:rsidRDefault="00C40586" w:rsidP="00C40586">
      <w:pPr>
        <w:pStyle w:val="QRABody1"/>
      </w:pPr>
      <w:r w:rsidRPr="005E1C09">
        <w:t>Some best practice elements for inclusion might include:</w:t>
      </w:r>
    </w:p>
    <w:p w14:paraId="5E4CA3D2" w14:textId="77777777" w:rsidR="00C40586" w:rsidRPr="005E1C09" w:rsidRDefault="00C40586" w:rsidP="00C40586">
      <w:pPr>
        <w:pStyle w:val="QRABody1"/>
        <w:numPr>
          <w:ilvl w:val="0"/>
          <w:numId w:val="9"/>
        </w:numPr>
      </w:pPr>
      <w:r w:rsidRPr="005E1C09">
        <w:t>Add visible links for the community to your own Council website and the parts of the website where people will want to access (e.g. waste, animal management, report an issue etc.), surrounding Council and service provider (e.g. dams, telecommunications, energy) websites and their disaster dashboards. These should be clearly located on the landing page.</w:t>
      </w:r>
    </w:p>
    <w:p w14:paraId="3D359066" w14:textId="77777777" w:rsidR="00C40586" w:rsidRPr="005E1C09" w:rsidRDefault="00C40586" w:rsidP="00C40586">
      <w:pPr>
        <w:pStyle w:val="QRABody1"/>
        <w:numPr>
          <w:ilvl w:val="0"/>
          <w:numId w:val="9"/>
        </w:numPr>
      </w:pPr>
      <w:r w:rsidRPr="005E1C09">
        <w:t xml:space="preserve">Ensure cameras links (both council and TMR) are functional for both the Disaster Dashboard and the </w:t>
      </w:r>
      <w:bookmarkStart w:id="0" w:name="_Hlk126851109"/>
      <w:r w:rsidRPr="005E1C09">
        <w:rPr>
          <w:color w:val="005EB8" w:themeColor="text1"/>
        </w:rPr>
        <w:fldChar w:fldCharType="begin"/>
      </w:r>
      <w:r w:rsidRPr="005E1C09">
        <w:instrText xml:space="preserve"> HYPERLINK "https://qldtraffic.qld.gov.au/cameras.html" </w:instrText>
      </w:r>
      <w:r w:rsidRPr="005E1C09">
        <w:rPr>
          <w:color w:val="005EB8" w:themeColor="text1"/>
        </w:rPr>
      </w:r>
      <w:r w:rsidRPr="005E1C09">
        <w:rPr>
          <w:color w:val="005EB8" w:themeColor="text1"/>
        </w:rPr>
        <w:fldChar w:fldCharType="separate"/>
      </w:r>
      <w:r w:rsidRPr="005E1C09">
        <w:rPr>
          <w:rStyle w:val="Hyperlink"/>
          <w:szCs w:val="22"/>
        </w:rPr>
        <w:t>Qld Traffic website</w:t>
      </w:r>
      <w:r w:rsidRPr="005E1C09">
        <w:rPr>
          <w:rStyle w:val="Hyperlink"/>
          <w:szCs w:val="22"/>
        </w:rPr>
        <w:fldChar w:fldCharType="end"/>
      </w:r>
      <w:bookmarkEnd w:id="0"/>
      <w:r w:rsidRPr="005E1C09">
        <w:t xml:space="preserve">. </w:t>
      </w:r>
    </w:p>
    <w:p w14:paraId="4AF15C1D" w14:textId="77777777" w:rsidR="00C40586" w:rsidRPr="005E1C09" w:rsidRDefault="00C40586" w:rsidP="00C40586">
      <w:pPr>
        <w:pStyle w:val="QRABody1"/>
        <w:numPr>
          <w:ilvl w:val="0"/>
          <w:numId w:val="9"/>
        </w:numPr>
      </w:pPr>
      <w:r w:rsidRPr="005E1C09">
        <w:t xml:space="preserve">Ensure road conditions and camera vision is always current as out of date information often causes customer frustration </w:t>
      </w:r>
    </w:p>
    <w:p w14:paraId="2867B42E" w14:textId="77777777" w:rsidR="00C40586" w:rsidRPr="005E1C09" w:rsidRDefault="00C40586" w:rsidP="00C40586">
      <w:pPr>
        <w:pStyle w:val="QRABody1"/>
        <w:numPr>
          <w:ilvl w:val="0"/>
          <w:numId w:val="9"/>
        </w:numPr>
      </w:pPr>
      <w:r w:rsidRPr="005E1C09">
        <w:t xml:space="preserve">Provide and highlight impacted locations with supporting maps to assist the travelling public. Include known road condition information and impacted locations (and likely and known work arounds) in your Council and surrounding LGAs to avoid situations which may result in the travelling public unknowingly travelling via closed roads or into remote and risky areas which may then require additional resources to recover them.  </w:t>
      </w:r>
    </w:p>
    <w:p w14:paraId="2D7814EA" w14:textId="77777777" w:rsidR="00C40586" w:rsidRPr="005E1C09" w:rsidRDefault="00C40586" w:rsidP="00C40586">
      <w:pPr>
        <w:pStyle w:val="QRABody1"/>
        <w:numPr>
          <w:ilvl w:val="0"/>
          <w:numId w:val="9"/>
        </w:numPr>
      </w:pPr>
      <w:r w:rsidRPr="005E1C09">
        <w:t>Add point of interests or known reference points to maps to make for easier interpretation and understanding e.g., roadhouses, known points of interest, places to stop.</w:t>
      </w:r>
    </w:p>
    <w:p w14:paraId="72C7246E" w14:textId="77777777" w:rsidR="00C40586" w:rsidRPr="005E1C09" w:rsidRDefault="00C40586" w:rsidP="00C40586">
      <w:pPr>
        <w:pStyle w:val="QRABody1"/>
        <w:numPr>
          <w:ilvl w:val="0"/>
          <w:numId w:val="9"/>
        </w:numPr>
      </w:pPr>
      <w:r w:rsidRPr="005E1C09">
        <w:lastRenderedPageBreak/>
        <w:t xml:space="preserve">Promote the use of mapping applications that provide real time traffic updates and conditions e.g., Waze, Google Maps, </w:t>
      </w:r>
      <w:hyperlink r:id="rId19" w:history="1">
        <w:r w:rsidRPr="005E1C09">
          <w:rPr>
            <w:rStyle w:val="Hyperlink"/>
            <w:szCs w:val="22"/>
          </w:rPr>
          <w:t>Qld Traffic website</w:t>
        </w:r>
      </w:hyperlink>
      <w:r w:rsidRPr="005E1C09">
        <w:rPr>
          <w:rStyle w:val="Hyperlink"/>
          <w:szCs w:val="22"/>
        </w:rPr>
        <w:t xml:space="preserve"> etc.</w:t>
      </w:r>
    </w:p>
    <w:p w14:paraId="5CCD7E7B" w14:textId="77777777" w:rsidR="00C40586" w:rsidRPr="005E1C09" w:rsidRDefault="00C40586" w:rsidP="00C40586">
      <w:pPr>
        <w:pStyle w:val="QRABody1"/>
        <w:numPr>
          <w:ilvl w:val="0"/>
          <w:numId w:val="9"/>
        </w:numPr>
      </w:pPr>
      <w:r w:rsidRPr="005E1C09">
        <w:t>Add known hazard mapping products when relevant. (e.g., flood and fire)</w:t>
      </w:r>
    </w:p>
    <w:p w14:paraId="527A0B86" w14:textId="77777777" w:rsidR="00C40586" w:rsidRPr="005E1C09" w:rsidRDefault="00C40586" w:rsidP="00C40586">
      <w:pPr>
        <w:pStyle w:val="QRABody1"/>
        <w:numPr>
          <w:ilvl w:val="0"/>
          <w:numId w:val="9"/>
        </w:numPr>
      </w:pPr>
      <w:r w:rsidRPr="005E1C09">
        <w:t xml:space="preserve">Ensure all local and regional public alerts and notifications are current. </w:t>
      </w:r>
    </w:p>
    <w:p w14:paraId="2F190187" w14:textId="77777777" w:rsidR="00C40586" w:rsidRPr="005E1C09" w:rsidRDefault="00C40586" w:rsidP="00C40586">
      <w:pPr>
        <w:pStyle w:val="QRABody1"/>
        <w:numPr>
          <w:ilvl w:val="0"/>
          <w:numId w:val="9"/>
        </w:numPr>
      </w:pPr>
      <w:r w:rsidRPr="005E1C09">
        <w:t xml:space="preserve">Promote your dashboard as a “Disaster Dashboard” to promote them as a consistent brand across Queensland which will make them a respected, known and understood product </w:t>
      </w:r>
    </w:p>
    <w:p w14:paraId="6D5C5675" w14:textId="77777777" w:rsidR="00C40586" w:rsidRPr="005E1C09" w:rsidRDefault="00C40586" w:rsidP="00C40586">
      <w:pPr>
        <w:pStyle w:val="QRABody1"/>
        <w:numPr>
          <w:ilvl w:val="0"/>
          <w:numId w:val="9"/>
        </w:numPr>
      </w:pPr>
      <w:r w:rsidRPr="005E1C09">
        <w:t>Ensure your messaging is consistent and aligned with the Australian Warning System, the national approach to information and warnings during emergencies like bushfire, flood, storm, extreme heat and severe weather which uses a nationally consistent set of icons.</w:t>
      </w:r>
    </w:p>
    <w:p w14:paraId="0A6DAC1C" w14:textId="77777777" w:rsidR="00C40586" w:rsidRPr="005E1C09" w:rsidRDefault="00C40586" w:rsidP="00C40586">
      <w:pPr>
        <w:pStyle w:val="QRABody1"/>
        <w:numPr>
          <w:ilvl w:val="0"/>
          <w:numId w:val="9"/>
        </w:numPr>
      </w:pPr>
      <w:r w:rsidRPr="005E1C09">
        <w:t>Agency updates on jobs requested, by type (vegetation, SES, road repair etc.), tasked, and completed may assist the community with how response and recovery to the event is being managed and is likely to assist with customer case load management.</w:t>
      </w:r>
    </w:p>
    <w:p w14:paraId="2C706D57" w14:textId="77777777" w:rsidR="00C40586" w:rsidRPr="005E1C09" w:rsidRDefault="00C40586" w:rsidP="00C40586">
      <w:pPr>
        <w:pStyle w:val="QRABody1"/>
        <w:numPr>
          <w:ilvl w:val="0"/>
          <w:numId w:val="9"/>
        </w:numPr>
        <w:rPr>
          <w:lang w:val="en-GB"/>
        </w:rPr>
      </w:pPr>
      <w:r w:rsidRPr="005E1C09">
        <w:t xml:space="preserve">Work with your supplier to ensure there is consistency in presentation styles and presentation of your dashboard, as actionable information that drives decision making is key to the success of the dashboard. </w:t>
      </w:r>
    </w:p>
    <w:p w14:paraId="701F5ACD" w14:textId="77777777" w:rsidR="00C40586" w:rsidRPr="005E1C09" w:rsidRDefault="00C40586" w:rsidP="00C40586">
      <w:pPr>
        <w:pStyle w:val="QRABody1"/>
        <w:numPr>
          <w:ilvl w:val="0"/>
          <w:numId w:val="9"/>
        </w:numPr>
        <w:rPr>
          <w:rStyle w:val="Hyperlink"/>
          <w:color w:val="005EB8" w:themeColor="text1"/>
          <w:szCs w:val="22"/>
          <w:u w:val="none"/>
          <w:lang w:val="en-GB"/>
        </w:rPr>
      </w:pPr>
      <w:r w:rsidRPr="005E1C09">
        <w:t xml:space="preserve">Ensure there is a link to </w:t>
      </w:r>
      <w:hyperlink r:id="rId20" w:history="1">
        <w:r w:rsidRPr="005E1C09">
          <w:rPr>
            <w:rStyle w:val="Hyperlink"/>
            <w:szCs w:val="22"/>
          </w:rPr>
          <w:t>Get Ready Queensland</w:t>
        </w:r>
      </w:hyperlink>
      <w:r w:rsidRPr="005E1C09">
        <w:rPr>
          <w:rStyle w:val="Hyperlink"/>
          <w:szCs w:val="22"/>
        </w:rPr>
        <w:t>.</w:t>
      </w:r>
    </w:p>
    <w:p w14:paraId="7DEB4D26" w14:textId="77777777" w:rsidR="00C40586" w:rsidRPr="005E1C09" w:rsidRDefault="00C40586" w:rsidP="00C40586">
      <w:pPr>
        <w:pStyle w:val="QRABody1"/>
        <w:numPr>
          <w:ilvl w:val="0"/>
          <w:numId w:val="9"/>
        </w:numPr>
        <w:rPr>
          <w:rStyle w:val="Hyperlink"/>
          <w:color w:val="auto"/>
          <w:szCs w:val="22"/>
          <w:u w:val="none"/>
          <w:lang w:val="en-GB"/>
        </w:rPr>
      </w:pPr>
      <w:r w:rsidRPr="005E1C09">
        <w:rPr>
          <w:rStyle w:val="Hyperlink"/>
          <w:color w:val="auto"/>
          <w:szCs w:val="22"/>
          <w:u w:val="none"/>
        </w:rPr>
        <w:t xml:space="preserve">Ensure the dashboard is viewable on both mobile and fixed platforms. </w:t>
      </w:r>
    </w:p>
    <w:p w14:paraId="46FBB38C" w14:textId="77777777" w:rsidR="00C40586" w:rsidRPr="005E1C09" w:rsidRDefault="00C40586" w:rsidP="00C40586">
      <w:pPr>
        <w:pStyle w:val="QRABody1"/>
        <w:numPr>
          <w:ilvl w:val="0"/>
          <w:numId w:val="9"/>
        </w:numPr>
        <w:rPr>
          <w:rStyle w:val="Hyperlink"/>
          <w:color w:val="auto"/>
          <w:szCs w:val="22"/>
          <w:u w:val="none"/>
          <w:lang w:val="en-GB"/>
        </w:rPr>
      </w:pPr>
      <w:r w:rsidRPr="005E1C09">
        <w:rPr>
          <w:rStyle w:val="Hyperlink"/>
          <w:color w:val="auto"/>
          <w:szCs w:val="22"/>
          <w:u w:val="none"/>
        </w:rPr>
        <w:t>Look to allow the travelling public to open the disaster dashboard mobile application where it will open in the council area in the Council area they are travelling through.</w:t>
      </w:r>
    </w:p>
    <w:p w14:paraId="4123EEBB" w14:textId="77777777" w:rsidR="00C40586" w:rsidRPr="005E1C09" w:rsidRDefault="00C40586" w:rsidP="00C40586">
      <w:pPr>
        <w:pStyle w:val="QRABody1"/>
      </w:pPr>
    </w:p>
    <w:p w14:paraId="1A8A52DA" w14:textId="77777777" w:rsidR="00C40586" w:rsidRPr="005E1C09" w:rsidRDefault="00C40586" w:rsidP="00C40586">
      <w:pPr>
        <w:pStyle w:val="QRABody1"/>
      </w:pPr>
      <w:r w:rsidRPr="005E1C09">
        <w:t xml:space="preserve">One of the most important aspects of a disaster dashboard is ensuring all information on the landing page is relevant, timely and quality information. The community should not need to go looking through the site for information relating to a current event. </w:t>
      </w:r>
    </w:p>
    <w:p w14:paraId="479943A5" w14:textId="77777777" w:rsidR="00C40586" w:rsidRPr="005E1C09" w:rsidRDefault="00C40586" w:rsidP="00C40586">
      <w:pPr>
        <w:pStyle w:val="QRABody1"/>
      </w:pPr>
    </w:p>
    <w:p w14:paraId="5DC4F199" w14:textId="77777777" w:rsidR="00C40586" w:rsidRPr="005E1C09" w:rsidRDefault="00C40586" w:rsidP="00C40586">
      <w:pPr>
        <w:pStyle w:val="QRAH2"/>
        <w:rPr>
          <w:rFonts w:cs="Arial"/>
        </w:rPr>
      </w:pPr>
      <w:r w:rsidRPr="005E1C09">
        <w:rPr>
          <w:rFonts w:cs="Arial"/>
        </w:rPr>
        <w:t>Peer Review</w:t>
      </w:r>
    </w:p>
    <w:p w14:paraId="6775608F" w14:textId="77777777" w:rsidR="00C40586" w:rsidRPr="005E1C09" w:rsidRDefault="00C40586" w:rsidP="00C40586">
      <w:pPr>
        <w:pStyle w:val="QRABody1"/>
      </w:pPr>
    </w:p>
    <w:p w14:paraId="1D062FF5" w14:textId="77777777" w:rsidR="00C40586" w:rsidRPr="005E1C09" w:rsidRDefault="00C40586" w:rsidP="00C40586">
      <w:pPr>
        <w:pStyle w:val="QRABody1"/>
      </w:pPr>
      <w:r w:rsidRPr="005E1C09">
        <w:t xml:space="preserve">Formal peer review is not required for Disaster Dashboard projects. However, if Councils would like advice from either QRA or the Technical Advisory Panel this is available. </w:t>
      </w:r>
    </w:p>
    <w:p w14:paraId="116A93F6" w14:textId="5F206841" w:rsidR="00C40586" w:rsidRPr="005E1C09" w:rsidRDefault="00C40586" w:rsidP="00C40586">
      <w:pPr>
        <w:pStyle w:val="QRABody1"/>
      </w:pPr>
    </w:p>
    <w:p w14:paraId="4E6504D0" w14:textId="77777777" w:rsidR="00B55032" w:rsidRPr="005E1C09" w:rsidRDefault="00B55032" w:rsidP="00664A9F">
      <w:pPr>
        <w:rPr>
          <w:rFonts w:cs="Arial"/>
          <w:lang w:val="en-US"/>
        </w:rPr>
      </w:pPr>
    </w:p>
    <w:sectPr w:rsidR="00B55032" w:rsidRPr="005E1C09" w:rsidSect="006E1C19">
      <w:headerReference w:type="even" r:id="rId21"/>
      <w:headerReference w:type="default" r:id="rId22"/>
      <w:footerReference w:type="default" r:id="rId23"/>
      <w:headerReference w:type="first" r:id="rId24"/>
      <w:pgSz w:w="11906" w:h="16838" w:code="9"/>
      <w:pgMar w:top="1134" w:right="707" w:bottom="1560" w:left="709" w:header="0"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E2B4A" w14:textId="77777777" w:rsidR="00737DAD" w:rsidRDefault="00737DAD" w:rsidP="00190C24">
      <w:r>
        <w:separator/>
      </w:r>
    </w:p>
  </w:endnote>
  <w:endnote w:type="continuationSeparator" w:id="0">
    <w:p w14:paraId="3168A63B" w14:textId="77777777" w:rsidR="00737DAD" w:rsidRDefault="00737DAD"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Noto Serif">
    <w:panose1 w:val="02020600060500020200"/>
    <w:charset w:val="00"/>
    <w:family w:val="roman"/>
    <w:pitch w:val="variable"/>
    <w:sig w:usb0="E00002FF" w:usb1="500078FF" w:usb2="08000029"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Noto Sans">
    <w:panose1 w:val="020B0502040504020204"/>
    <w:charset w:val="00"/>
    <w:family w:val="swiss"/>
    <w:pitch w:val="variable"/>
    <w:sig w:usb0="E00082FF" w:usb1="400078FF" w:usb2="08000029" w:usb3="00000000" w:csb0="0000019F" w:csb1="00000000"/>
  </w:font>
  <w:font w:name="MetaPro-Norm">
    <w:altName w:val="Calibri"/>
    <w:panose1 w:val="00000000000000000000"/>
    <w:charset w:val="00"/>
    <w:family w:val="swiss"/>
    <w:notTrueType/>
    <w:pitch w:val="variable"/>
    <w:sig w:usb0="A00002F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2D5E1" w14:textId="77777777" w:rsidR="00664A9F" w:rsidRDefault="00B9593D">
    <w:pPr>
      <w:pStyle w:val="Footer"/>
    </w:pPr>
    <w:r>
      <w:rPr>
        <w:noProof/>
      </w:rPr>
      <mc:AlternateContent>
        <mc:Choice Requires="wps">
          <w:drawing>
            <wp:anchor distT="0" distB="0" distL="114300" distR="114300" simplePos="0" relativeHeight="251659264" behindDoc="1" locked="1" layoutInCell="1" allowOverlap="1" wp14:anchorId="4653E364" wp14:editId="42AF4CE6">
              <wp:simplePos x="0" y="0"/>
              <wp:positionH relativeFrom="page">
                <wp:posOffset>0</wp:posOffset>
              </wp:positionH>
              <wp:positionV relativeFrom="page">
                <wp:posOffset>9836150</wp:posOffset>
              </wp:positionV>
              <wp:extent cx="7578000" cy="867600"/>
              <wp:effectExtent l="0" t="0" r="4445" b="8890"/>
              <wp:wrapNone/>
              <wp:docPr id="861221145" name="Rectangle 2"/>
              <wp:cNvGraphicFramePr/>
              <a:graphic xmlns:a="http://schemas.openxmlformats.org/drawingml/2006/main">
                <a:graphicData uri="http://schemas.microsoft.com/office/word/2010/wordprocessingShape">
                  <wps:wsp>
                    <wps:cNvSpPr/>
                    <wps:spPr>
                      <a:xfrm>
                        <a:off x="0" y="0"/>
                        <a:ext cx="7578000" cy="86760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 style="position:absolute;margin-left:0;margin-top:774.5pt;width:596.7pt;height:6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5eb8 [3213]" stroked="f" strokeweight="1pt" w14:anchorId="3140BC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">
              <v:fill type="gradientRadial" color2="#002346" focus="100%" focussize="" focusposition=".5,.5" rotate="t"/>
              <w10:wrap anchorx="page" anchory="page"/>
              <w10:anchorlock/>
            </v:rect>
          </w:pict>
        </mc:Fallback>
      </mc:AlternateContent>
    </w:r>
    <w:r>
      <w:rPr>
        <w:noProof/>
      </w:rPr>
      <w:drawing>
        <wp:anchor distT="0" distB="0" distL="114300" distR="114300" simplePos="0" relativeHeight="251660288" behindDoc="1" locked="0" layoutInCell="1" allowOverlap="1" wp14:anchorId="6E196EE8" wp14:editId="063F9A73">
          <wp:simplePos x="0" y="0"/>
          <wp:positionH relativeFrom="column">
            <wp:posOffset>3481705</wp:posOffset>
          </wp:positionH>
          <wp:positionV relativeFrom="paragraph">
            <wp:posOffset>77978</wp:posOffset>
          </wp:positionV>
          <wp:extent cx="3096895" cy="520065"/>
          <wp:effectExtent l="0" t="0" r="8255" b="0"/>
          <wp:wrapNone/>
          <wp:docPr id="1943378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78686"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895" cy="520065"/>
                  </a:xfrm>
                  <a:prstGeom prst="rect">
                    <a:avLst/>
                  </a:prstGeom>
                  <a:noFill/>
                  <a:ln>
                    <a:noFill/>
                  </a:ln>
                </pic:spPr>
              </pic:pic>
            </a:graphicData>
          </a:graphic>
        </wp:anchor>
      </w:drawing>
    </w:r>
  </w:p>
  <w:p w14:paraId="0463BA29" w14:textId="77777777" w:rsidR="00664A9F" w:rsidRDefault="00664A9F">
    <w:pPr>
      <w:pStyle w:val="Footer"/>
    </w:pPr>
  </w:p>
  <w:p w14:paraId="00E96AD3" w14:textId="77777777" w:rsidR="000E1223" w:rsidRDefault="000E1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3AD44" w14:textId="77777777" w:rsidR="00737DAD" w:rsidRDefault="00737DAD" w:rsidP="00190C24">
      <w:r>
        <w:separator/>
      </w:r>
    </w:p>
  </w:footnote>
  <w:footnote w:type="continuationSeparator" w:id="0">
    <w:p w14:paraId="048BD698" w14:textId="77777777" w:rsidR="00737DAD" w:rsidRDefault="00737DAD"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3693C" w14:textId="676CEDF5" w:rsidR="00255F29" w:rsidRDefault="00255F29">
    <w:pPr>
      <w:pStyle w:val="Header"/>
    </w:pPr>
    <w:r>
      <w:rPr>
        <w:noProof/>
      </w:rPr>
      <mc:AlternateContent>
        <mc:Choice Requires="wps">
          <w:drawing>
            <wp:anchor distT="0" distB="0" distL="0" distR="0" simplePos="0" relativeHeight="251662336" behindDoc="0" locked="0" layoutInCell="1" allowOverlap="1" wp14:anchorId="58F1B5FB" wp14:editId="475728D1">
              <wp:simplePos x="635" y="635"/>
              <wp:positionH relativeFrom="page">
                <wp:align>center</wp:align>
              </wp:positionH>
              <wp:positionV relativeFrom="page">
                <wp:align>top</wp:align>
              </wp:positionV>
              <wp:extent cx="742950" cy="409575"/>
              <wp:effectExtent l="0" t="0" r="0" b="9525"/>
              <wp:wrapNone/>
              <wp:docPr id="125089247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2950" cy="409575"/>
                      </a:xfrm>
                      <a:prstGeom prst="rect">
                        <a:avLst/>
                      </a:prstGeom>
                      <a:noFill/>
                      <a:ln>
                        <a:noFill/>
                      </a:ln>
                    </wps:spPr>
                    <wps:txbx>
                      <w:txbxContent>
                        <w:p w14:paraId="12E90DAC" w14:textId="11BE29D2" w:rsidR="00255F29" w:rsidRPr="00255F29" w:rsidRDefault="00255F29" w:rsidP="00255F29">
                          <w:pPr>
                            <w:spacing w:after="0"/>
                            <w:rPr>
                              <w:rFonts w:ascii="Aptos" w:eastAsia="Aptos" w:hAnsi="Aptos" w:cs="Aptos"/>
                              <w:noProof/>
                              <w:color w:val="000000"/>
                              <w:sz w:val="28"/>
                              <w:szCs w:val="28"/>
                            </w:rPr>
                          </w:pPr>
                          <w:r w:rsidRPr="00255F29">
                            <w:rPr>
                              <w:rFonts w:ascii="Aptos" w:eastAsia="Aptos" w:hAnsi="Aptos" w:cs="Aptos"/>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F1B5FB" id="_x0000_t202" coordsize="21600,21600" o:spt="202" path="m,l,21600r21600,l21600,xe">
              <v:stroke joinstyle="miter"/>
              <v:path gradientshapeok="t" o:connecttype="rect"/>
            </v:shapetype>
            <v:shape id="Text Box 2" o:spid="_x0000_s1026" type="#_x0000_t202" alt="OFFICIAL" style="position:absolute;margin-left:0;margin-top:0;width:58.5pt;height:32.2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" filled="f" stroked="f">
              <v:fill o:detectmouseclick="t"/>
              <v:textbox style="mso-fit-shape-to-text:t" inset="0,15pt,0,0">
                <w:txbxContent>
                  <w:p w14:paraId="12E90DAC" w14:textId="11BE29D2" w:rsidR="00255F29" w:rsidRPr="00255F29" w:rsidRDefault="00255F29" w:rsidP="00255F29">
                    <w:pPr>
                      <w:spacing w:after="0"/>
                      <w:rPr>
                        <w:rFonts w:ascii="Aptos" w:eastAsia="Aptos" w:hAnsi="Aptos" w:cs="Aptos"/>
                        <w:noProof/>
                        <w:color w:val="000000"/>
                        <w:sz w:val="28"/>
                        <w:szCs w:val="28"/>
                      </w:rPr>
                    </w:pPr>
                    <w:r w:rsidRPr="00255F29">
                      <w:rPr>
                        <w:rFonts w:ascii="Aptos" w:eastAsia="Aptos" w:hAnsi="Aptos" w:cs="Aptos"/>
                        <w:noProof/>
                        <w:color w:val="00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3532F" w14:textId="3D1831AB" w:rsidR="00273E87" w:rsidRDefault="00255F29" w:rsidP="00555C3B">
    <w:pPr>
      <w:pStyle w:val="Header"/>
      <w:rPr>
        <w:lang w:val="en-US"/>
      </w:rPr>
    </w:pPr>
    <w:r>
      <w:rPr>
        <w:noProof/>
        <w:lang w:val="en-US"/>
      </w:rPr>
      <mc:AlternateContent>
        <mc:Choice Requires="wps">
          <w:drawing>
            <wp:anchor distT="0" distB="0" distL="0" distR="0" simplePos="0" relativeHeight="251663360" behindDoc="0" locked="0" layoutInCell="1" allowOverlap="1" wp14:anchorId="643640AA" wp14:editId="6F5E5A9A">
              <wp:simplePos x="635" y="635"/>
              <wp:positionH relativeFrom="page">
                <wp:align>center</wp:align>
              </wp:positionH>
              <wp:positionV relativeFrom="page">
                <wp:align>top</wp:align>
              </wp:positionV>
              <wp:extent cx="742950" cy="409575"/>
              <wp:effectExtent l="0" t="0" r="0" b="9525"/>
              <wp:wrapNone/>
              <wp:docPr id="147866995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2950" cy="409575"/>
                      </a:xfrm>
                      <a:prstGeom prst="rect">
                        <a:avLst/>
                      </a:prstGeom>
                      <a:noFill/>
                      <a:ln>
                        <a:noFill/>
                      </a:ln>
                    </wps:spPr>
                    <wps:txbx>
                      <w:txbxContent>
                        <w:p w14:paraId="22647D60" w14:textId="042A8C8B" w:rsidR="00255F29" w:rsidRPr="00255F29" w:rsidRDefault="00255F29" w:rsidP="00255F29">
                          <w:pPr>
                            <w:spacing w:after="0"/>
                            <w:rPr>
                              <w:rFonts w:ascii="Aptos" w:eastAsia="Aptos" w:hAnsi="Aptos" w:cs="Aptos"/>
                              <w:noProof/>
                              <w:color w:val="000000"/>
                              <w:sz w:val="28"/>
                              <w:szCs w:val="28"/>
                            </w:rPr>
                          </w:pPr>
                          <w:r w:rsidRPr="00255F29">
                            <w:rPr>
                              <w:rFonts w:ascii="Aptos" w:eastAsia="Aptos" w:hAnsi="Aptos" w:cs="Aptos"/>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3640AA" id="_x0000_t202" coordsize="21600,21600" o:spt="202" path="m,l,21600r21600,l21600,xe">
              <v:stroke joinstyle="miter"/>
              <v:path gradientshapeok="t" o:connecttype="rect"/>
            </v:shapetype>
            <v:shape id="Text Box 3" o:spid="_x0000_s1027" type="#_x0000_t202" alt="OFFICIAL" style="position:absolute;margin-left:0;margin-top:0;width:58.5pt;height:32.2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" filled="f" stroked="f">
              <v:fill o:detectmouseclick="t"/>
              <v:textbox style="mso-fit-shape-to-text:t" inset="0,15pt,0,0">
                <w:txbxContent>
                  <w:p w14:paraId="22647D60" w14:textId="042A8C8B" w:rsidR="00255F29" w:rsidRPr="00255F29" w:rsidRDefault="00255F29" w:rsidP="00255F29">
                    <w:pPr>
                      <w:spacing w:after="0"/>
                      <w:rPr>
                        <w:rFonts w:ascii="Aptos" w:eastAsia="Aptos" w:hAnsi="Aptos" w:cs="Aptos"/>
                        <w:noProof/>
                        <w:color w:val="000000"/>
                        <w:sz w:val="28"/>
                        <w:szCs w:val="28"/>
                      </w:rPr>
                    </w:pPr>
                    <w:r w:rsidRPr="00255F29">
                      <w:rPr>
                        <w:rFonts w:ascii="Aptos" w:eastAsia="Aptos" w:hAnsi="Aptos" w:cs="Aptos"/>
                        <w:noProof/>
                        <w:color w:val="000000"/>
                        <w:sz w:val="28"/>
                        <w:szCs w:val="28"/>
                      </w:rPr>
                      <w:t>OFFICIAL</w:t>
                    </w:r>
                  </w:p>
                </w:txbxContent>
              </v:textbox>
              <w10:wrap anchorx="page" anchory="page"/>
            </v:shape>
          </w:pict>
        </mc:Fallback>
      </mc:AlternateContent>
    </w:r>
  </w:p>
  <w:p w14:paraId="530AFB47" w14:textId="77777777" w:rsidR="00555C3B" w:rsidRPr="00555C3B" w:rsidRDefault="00555C3B" w:rsidP="00555C3B">
    <w:pPr>
      <w:pStyle w:val="Header"/>
      <w:jc w:val="right"/>
      <w:rPr>
        <w:lang w:val="en-US"/>
      </w:rPr>
    </w:pPr>
    <w:r w:rsidRPr="000E1223">
      <w:rPr>
        <w:noProof/>
        <w:color w:val="005EB8" w:themeColor="text1"/>
        <w:sz w:val="22"/>
        <w:szCs w:val="32"/>
        <w:lang w:val="en-US"/>
      </w:rPr>
      <mc:AlternateContent>
        <mc:Choice Requires="wps">
          <w:drawing>
            <wp:anchor distT="0" distB="0" distL="114300" distR="114300" simplePos="0" relativeHeight="251657216" behindDoc="0" locked="0" layoutInCell="1" allowOverlap="1" wp14:anchorId="12CDD555" wp14:editId="699809BC">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5eb8 [3213]" strokeweight="1pt" from="-46pt,21.1pt" to="1144pt,21.1pt" w14:anchorId="0BB67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">
              <v:stroke joinstyle="miter"/>
            </v:line>
          </w:pict>
        </mc:Fallback>
      </mc:AlternateContent>
    </w:r>
    <w:r w:rsidRPr="000E1223">
      <w:rPr>
        <w:color w:val="005EB8" w:themeColor="text1"/>
        <w:sz w:val="22"/>
        <w:szCs w:val="32"/>
        <w:lang w:val="en-US"/>
      </w:rPr>
      <w:t>Queensland Govern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8AFCF" w14:textId="4802E182" w:rsidR="0014521E" w:rsidRDefault="00255F29" w:rsidP="00273E87">
    <w:pPr>
      <w:pStyle w:val="Header"/>
      <w:tabs>
        <w:tab w:val="clear" w:pos="4513"/>
        <w:tab w:val="clear" w:pos="9026"/>
        <w:tab w:val="left" w:pos="3200"/>
      </w:tabs>
    </w:pPr>
    <w:r>
      <w:rPr>
        <w:noProof/>
      </w:rPr>
      <mc:AlternateContent>
        <mc:Choice Requires="wps">
          <w:drawing>
            <wp:anchor distT="0" distB="0" distL="0" distR="0" simplePos="0" relativeHeight="251661312" behindDoc="0" locked="0" layoutInCell="1" allowOverlap="1" wp14:anchorId="31921D9B" wp14:editId="2CED6A56">
              <wp:simplePos x="635" y="635"/>
              <wp:positionH relativeFrom="page">
                <wp:align>center</wp:align>
              </wp:positionH>
              <wp:positionV relativeFrom="page">
                <wp:align>top</wp:align>
              </wp:positionV>
              <wp:extent cx="742950" cy="409575"/>
              <wp:effectExtent l="0" t="0" r="0" b="9525"/>
              <wp:wrapNone/>
              <wp:docPr id="203374046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2950" cy="409575"/>
                      </a:xfrm>
                      <a:prstGeom prst="rect">
                        <a:avLst/>
                      </a:prstGeom>
                      <a:noFill/>
                      <a:ln>
                        <a:noFill/>
                      </a:ln>
                    </wps:spPr>
                    <wps:txbx>
                      <w:txbxContent>
                        <w:p w14:paraId="18101D29" w14:textId="3D3B7467" w:rsidR="00255F29" w:rsidRPr="00255F29" w:rsidRDefault="00255F29" w:rsidP="00255F29">
                          <w:pPr>
                            <w:spacing w:after="0"/>
                            <w:rPr>
                              <w:rFonts w:ascii="Aptos" w:eastAsia="Aptos" w:hAnsi="Aptos" w:cs="Aptos"/>
                              <w:noProof/>
                              <w:color w:val="000000"/>
                              <w:sz w:val="28"/>
                              <w:szCs w:val="28"/>
                            </w:rPr>
                          </w:pPr>
                          <w:r w:rsidRPr="00255F29">
                            <w:rPr>
                              <w:rFonts w:ascii="Aptos" w:eastAsia="Aptos" w:hAnsi="Aptos" w:cs="Aptos"/>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921D9B" id="_x0000_t202" coordsize="21600,21600" o:spt="202" path="m,l,21600r21600,l21600,xe">
              <v:stroke joinstyle="miter"/>
              <v:path gradientshapeok="t" o:connecttype="rect"/>
            </v:shapetype>
            <v:shape id="Text Box 1" o:spid="_x0000_s1028" type="#_x0000_t202" alt="OFFICIAL" style="position:absolute;margin-left:0;margin-top:0;width:58.5pt;height:32.2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" filled="f" stroked="f">
              <v:fill o:detectmouseclick="t"/>
              <v:textbox style="mso-fit-shape-to-text:t" inset="0,15pt,0,0">
                <w:txbxContent>
                  <w:p w14:paraId="18101D29" w14:textId="3D3B7467" w:rsidR="00255F29" w:rsidRPr="00255F29" w:rsidRDefault="00255F29" w:rsidP="00255F29">
                    <w:pPr>
                      <w:spacing w:after="0"/>
                      <w:rPr>
                        <w:rFonts w:ascii="Aptos" w:eastAsia="Aptos" w:hAnsi="Aptos" w:cs="Aptos"/>
                        <w:noProof/>
                        <w:color w:val="000000"/>
                        <w:sz w:val="28"/>
                        <w:szCs w:val="28"/>
                      </w:rPr>
                    </w:pPr>
                    <w:r w:rsidRPr="00255F29">
                      <w:rPr>
                        <w:rFonts w:ascii="Aptos" w:eastAsia="Aptos" w:hAnsi="Aptos" w:cs="Aptos"/>
                        <w:noProof/>
                        <w:color w:val="000000"/>
                        <w:sz w:val="28"/>
                        <w:szCs w:val="28"/>
                      </w:rPr>
                      <w:t>OFFICIAL</w:t>
                    </w:r>
                  </w:p>
                </w:txbxContent>
              </v:textbox>
              <w10:wrap anchorx="page" anchory="page"/>
            </v:shape>
          </w:pict>
        </mc:Fallback>
      </mc:AlternateContent>
    </w:r>
    <w:r w:rsidR="00273E8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E0831BA"/>
    <w:multiLevelType w:val="hybridMultilevel"/>
    <w:tmpl w:val="B3321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4AE57F7A"/>
    <w:multiLevelType w:val="hybridMultilevel"/>
    <w:tmpl w:val="69426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4E0313B"/>
    <w:multiLevelType w:val="hybridMultilevel"/>
    <w:tmpl w:val="DBC6C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B3B71B3"/>
    <w:multiLevelType w:val="hybridMultilevel"/>
    <w:tmpl w:val="7B500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F3C7271"/>
    <w:multiLevelType w:val="hybridMultilevel"/>
    <w:tmpl w:val="77F21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1102511">
    <w:abstractNumId w:val="1"/>
  </w:num>
  <w:num w:numId="2" w16cid:durableId="800348836">
    <w:abstractNumId w:val="4"/>
  </w:num>
  <w:num w:numId="3" w16cid:durableId="424690506">
    <w:abstractNumId w:val="3"/>
  </w:num>
  <w:num w:numId="4" w16cid:durableId="1352219071">
    <w:abstractNumId w:val="0"/>
  </w:num>
  <w:num w:numId="5" w16cid:durableId="688750406">
    <w:abstractNumId w:val="8"/>
  </w:num>
  <w:num w:numId="6" w16cid:durableId="484325512">
    <w:abstractNumId w:val="7"/>
  </w:num>
  <w:num w:numId="7" w16cid:durableId="1768647371">
    <w:abstractNumId w:val="5"/>
  </w:num>
  <w:num w:numId="8" w16cid:durableId="1735203318">
    <w:abstractNumId w:val="2"/>
  </w:num>
  <w:num w:numId="9" w16cid:durableId="1972782487">
    <w:abstractNumId w:val="6"/>
  </w:num>
  <w:num w:numId="10" w16cid:durableId="3591617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586"/>
    <w:rsid w:val="00003124"/>
    <w:rsid w:val="00007985"/>
    <w:rsid w:val="0002155B"/>
    <w:rsid w:val="000425F7"/>
    <w:rsid w:val="000436FC"/>
    <w:rsid w:val="0005471A"/>
    <w:rsid w:val="00066E58"/>
    <w:rsid w:val="000B61AC"/>
    <w:rsid w:val="000E1223"/>
    <w:rsid w:val="000E4088"/>
    <w:rsid w:val="000F4E58"/>
    <w:rsid w:val="000F7FDE"/>
    <w:rsid w:val="001000FC"/>
    <w:rsid w:val="00101904"/>
    <w:rsid w:val="0011122C"/>
    <w:rsid w:val="001206C4"/>
    <w:rsid w:val="001222EA"/>
    <w:rsid w:val="00134EFF"/>
    <w:rsid w:val="0014521E"/>
    <w:rsid w:val="00190C24"/>
    <w:rsid w:val="001C11D2"/>
    <w:rsid w:val="001C43F0"/>
    <w:rsid w:val="001F2B12"/>
    <w:rsid w:val="001F3A36"/>
    <w:rsid w:val="00227C27"/>
    <w:rsid w:val="002371F7"/>
    <w:rsid w:val="0024520B"/>
    <w:rsid w:val="00255F29"/>
    <w:rsid w:val="002706E8"/>
    <w:rsid w:val="00273E87"/>
    <w:rsid w:val="002B15E5"/>
    <w:rsid w:val="002B5219"/>
    <w:rsid w:val="002B7607"/>
    <w:rsid w:val="002C47FC"/>
    <w:rsid w:val="002E3E34"/>
    <w:rsid w:val="002F78A2"/>
    <w:rsid w:val="00320670"/>
    <w:rsid w:val="00337EAA"/>
    <w:rsid w:val="00351CD8"/>
    <w:rsid w:val="00355E78"/>
    <w:rsid w:val="0038096F"/>
    <w:rsid w:val="00385A56"/>
    <w:rsid w:val="00396D5E"/>
    <w:rsid w:val="003975D2"/>
    <w:rsid w:val="003C33FE"/>
    <w:rsid w:val="003D33F7"/>
    <w:rsid w:val="003D540F"/>
    <w:rsid w:val="003E5C52"/>
    <w:rsid w:val="003F643A"/>
    <w:rsid w:val="00402CFC"/>
    <w:rsid w:val="00403EF1"/>
    <w:rsid w:val="00404BCA"/>
    <w:rsid w:val="00416A49"/>
    <w:rsid w:val="00442FE1"/>
    <w:rsid w:val="004468D2"/>
    <w:rsid w:val="004562DA"/>
    <w:rsid w:val="00476A07"/>
    <w:rsid w:val="004A5E19"/>
    <w:rsid w:val="004E5A25"/>
    <w:rsid w:val="004E62A1"/>
    <w:rsid w:val="00540992"/>
    <w:rsid w:val="00543A32"/>
    <w:rsid w:val="00555585"/>
    <w:rsid w:val="0055582F"/>
    <w:rsid w:val="00555C3B"/>
    <w:rsid w:val="0057787D"/>
    <w:rsid w:val="005A28EB"/>
    <w:rsid w:val="005B0EC5"/>
    <w:rsid w:val="005B79A8"/>
    <w:rsid w:val="005C68D9"/>
    <w:rsid w:val="005E1C09"/>
    <w:rsid w:val="005F4331"/>
    <w:rsid w:val="0062040F"/>
    <w:rsid w:val="006239A5"/>
    <w:rsid w:val="00636B71"/>
    <w:rsid w:val="006420CC"/>
    <w:rsid w:val="00646AE8"/>
    <w:rsid w:val="00664A9F"/>
    <w:rsid w:val="00672747"/>
    <w:rsid w:val="0068756E"/>
    <w:rsid w:val="006C3D8E"/>
    <w:rsid w:val="006D0BCD"/>
    <w:rsid w:val="006E1C19"/>
    <w:rsid w:val="006F0011"/>
    <w:rsid w:val="007274E7"/>
    <w:rsid w:val="00737DAD"/>
    <w:rsid w:val="007B4E7E"/>
    <w:rsid w:val="007D023E"/>
    <w:rsid w:val="007D0BEA"/>
    <w:rsid w:val="007D3462"/>
    <w:rsid w:val="0080579A"/>
    <w:rsid w:val="008171D4"/>
    <w:rsid w:val="0083235D"/>
    <w:rsid w:val="00834179"/>
    <w:rsid w:val="0084602D"/>
    <w:rsid w:val="00852BD5"/>
    <w:rsid w:val="00864110"/>
    <w:rsid w:val="008641E2"/>
    <w:rsid w:val="0088002B"/>
    <w:rsid w:val="00882017"/>
    <w:rsid w:val="00887A49"/>
    <w:rsid w:val="008A4FA7"/>
    <w:rsid w:val="008A7AFC"/>
    <w:rsid w:val="00907963"/>
    <w:rsid w:val="009222D8"/>
    <w:rsid w:val="00931647"/>
    <w:rsid w:val="00936613"/>
    <w:rsid w:val="00956995"/>
    <w:rsid w:val="0096078C"/>
    <w:rsid w:val="0096595E"/>
    <w:rsid w:val="009659AB"/>
    <w:rsid w:val="009A5056"/>
    <w:rsid w:val="009A7275"/>
    <w:rsid w:val="009B7893"/>
    <w:rsid w:val="009E5EE5"/>
    <w:rsid w:val="009F02B3"/>
    <w:rsid w:val="00A25FB3"/>
    <w:rsid w:val="00A36618"/>
    <w:rsid w:val="00A37A8D"/>
    <w:rsid w:val="00A40883"/>
    <w:rsid w:val="00A47F67"/>
    <w:rsid w:val="00A65710"/>
    <w:rsid w:val="00A86680"/>
    <w:rsid w:val="00AB0A25"/>
    <w:rsid w:val="00AC555D"/>
    <w:rsid w:val="00AD2501"/>
    <w:rsid w:val="00AD5F26"/>
    <w:rsid w:val="00AE022D"/>
    <w:rsid w:val="00AF7DD9"/>
    <w:rsid w:val="00B04635"/>
    <w:rsid w:val="00B30EA8"/>
    <w:rsid w:val="00B33337"/>
    <w:rsid w:val="00B55032"/>
    <w:rsid w:val="00B613E4"/>
    <w:rsid w:val="00B70170"/>
    <w:rsid w:val="00B8699D"/>
    <w:rsid w:val="00B9593D"/>
    <w:rsid w:val="00B9771E"/>
    <w:rsid w:val="00BC4AA9"/>
    <w:rsid w:val="00BC6556"/>
    <w:rsid w:val="00BD0F68"/>
    <w:rsid w:val="00BD2974"/>
    <w:rsid w:val="00BF2D74"/>
    <w:rsid w:val="00C07E26"/>
    <w:rsid w:val="00C31759"/>
    <w:rsid w:val="00C33A93"/>
    <w:rsid w:val="00C40586"/>
    <w:rsid w:val="00C51A70"/>
    <w:rsid w:val="00C51D08"/>
    <w:rsid w:val="00CA66DC"/>
    <w:rsid w:val="00CB07AD"/>
    <w:rsid w:val="00CB609F"/>
    <w:rsid w:val="00CC7632"/>
    <w:rsid w:val="00CD57A1"/>
    <w:rsid w:val="00CD793C"/>
    <w:rsid w:val="00D01CD2"/>
    <w:rsid w:val="00D13431"/>
    <w:rsid w:val="00D23470"/>
    <w:rsid w:val="00D517CD"/>
    <w:rsid w:val="00D75050"/>
    <w:rsid w:val="00D842DF"/>
    <w:rsid w:val="00D94442"/>
    <w:rsid w:val="00DC5E03"/>
    <w:rsid w:val="00DD5973"/>
    <w:rsid w:val="00DE1E49"/>
    <w:rsid w:val="00DF2836"/>
    <w:rsid w:val="00E3336E"/>
    <w:rsid w:val="00E42000"/>
    <w:rsid w:val="00E441D6"/>
    <w:rsid w:val="00E46FDC"/>
    <w:rsid w:val="00E47FB8"/>
    <w:rsid w:val="00E872C5"/>
    <w:rsid w:val="00EA08B3"/>
    <w:rsid w:val="00EA2EFC"/>
    <w:rsid w:val="00EF474F"/>
    <w:rsid w:val="00EF4AC5"/>
    <w:rsid w:val="00F16981"/>
    <w:rsid w:val="00F367B3"/>
    <w:rsid w:val="00F37CA9"/>
    <w:rsid w:val="00F43573"/>
    <w:rsid w:val="00F447A2"/>
    <w:rsid w:val="00F90826"/>
    <w:rsid w:val="00FA47EF"/>
    <w:rsid w:val="00FE1554"/>
    <w:rsid w:val="00FE6C82"/>
    <w:rsid w:val="00FF2020"/>
    <w:rsid w:val="00FF696B"/>
    <w:rsid w:val="6058B5B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6A382"/>
  <w15:chartTrackingRefBased/>
  <w15:docId w15:val="{A5BB9B05-740C-B644-B880-C6CE5DD61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6E1C19"/>
    <w:pPr>
      <w:spacing w:after="120"/>
    </w:pPr>
    <w:rPr>
      <w:rFonts w:ascii="Arial" w:eastAsiaTheme="minorEastAsia" w:hAnsi="Arial"/>
      <w:sz w:val="20"/>
    </w:rPr>
  </w:style>
  <w:style w:type="paragraph" w:styleId="Heading1">
    <w:name w:val="heading 1"/>
    <w:basedOn w:val="Normal"/>
    <w:next w:val="Normal"/>
    <w:link w:val="Heading1Char"/>
    <w:autoRedefine/>
    <w:uiPriority w:val="9"/>
    <w:qFormat/>
    <w:rsid w:val="009222D8"/>
    <w:pPr>
      <w:widowControl w:val="0"/>
      <w:suppressAutoHyphens/>
      <w:autoSpaceDE w:val="0"/>
      <w:autoSpaceDN w:val="0"/>
      <w:adjustRightInd w:val="0"/>
      <w:textAlignment w:val="center"/>
      <w:outlineLvl w:val="0"/>
    </w:pPr>
    <w:rPr>
      <w:rFonts w:eastAsia="MS Mincho" w:cs="Arial"/>
      <w:b/>
      <w:color w:val="05325F" w:themeColor="text2"/>
      <w:sz w:val="36"/>
      <w:szCs w:val="48"/>
      <w:lang w:val="en-GB"/>
    </w:rPr>
  </w:style>
  <w:style w:type="paragraph" w:styleId="Heading2">
    <w:name w:val="heading 2"/>
    <w:basedOn w:val="Normal"/>
    <w:next w:val="Normal"/>
    <w:link w:val="Heading2Char"/>
    <w:autoRedefine/>
    <w:uiPriority w:val="9"/>
    <w:unhideWhenUsed/>
    <w:qFormat/>
    <w:rsid w:val="007274E7"/>
    <w:pPr>
      <w:spacing w:before="240"/>
      <w:outlineLvl w:val="1"/>
    </w:pPr>
    <w:rPr>
      <w:rFonts w:cs="Arial"/>
      <w:b/>
      <w:bCs/>
      <w:sz w:val="32"/>
      <w:szCs w:val="40"/>
    </w:rPr>
  </w:style>
  <w:style w:type="paragraph" w:styleId="Heading3">
    <w:name w:val="heading 3"/>
    <w:basedOn w:val="Normal"/>
    <w:next w:val="Normal"/>
    <w:link w:val="Heading3Char"/>
    <w:autoRedefine/>
    <w:uiPriority w:val="9"/>
    <w:unhideWhenUsed/>
    <w:qFormat/>
    <w:rsid w:val="007274E7"/>
    <w:pPr>
      <w:spacing w:before="240"/>
      <w:outlineLvl w:val="2"/>
    </w:pPr>
    <w:rPr>
      <w:rFonts w:cs="Arial"/>
      <w:bCs/>
      <w:sz w:val="28"/>
      <w:szCs w:val="28"/>
    </w:rPr>
  </w:style>
  <w:style w:type="paragraph" w:styleId="Heading4">
    <w:name w:val="heading 4"/>
    <w:basedOn w:val="Normal"/>
    <w:next w:val="Normal"/>
    <w:link w:val="Heading4Char"/>
    <w:autoRedefine/>
    <w:uiPriority w:val="9"/>
    <w:unhideWhenUsed/>
    <w:qFormat/>
    <w:rsid w:val="009222D8"/>
    <w:pPr>
      <w:spacing w:before="240"/>
      <w:outlineLvl w:val="3"/>
    </w:pPr>
    <w:rPr>
      <w:rFonts w:ascii="Noto Serif" w:hAnsi="Noto Serif" w:cs="Arial"/>
      <w:bCs/>
      <w:i/>
      <w:iCs/>
      <w:sz w:val="32"/>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9222D8"/>
    <w:rPr>
      <w:rFonts w:ascii="Noto Sans" w:eastAsia="MS Mincho" w:hAnsi="Noto Sans" w:cs="Arial"/>
      <w:b/>
      <w:color w:val="05325F" w:themeColor="text2"/>
      <w:sz w:val="36"/>
      <w:szCs w:val="48"/>
      <w:lang w:val="en-GB"/>
    </w:rPr>
  </w:style>
  <w:style w:type="character" w:customStyle="1" w:styleId="Heading2Char">
    <w:name w:val="Heading 2 Char"/>
    <w:basedOn w:val="DefaultParagraphFont"/>
    <w:link w:val="Heading2"/>
    <w:uiPriority w:val="9"/>
    <w:rsid w:val="007274E7"/>
    <w:rPr>
      <w:rFonts w:ascii="Arial" w:eastAsiaTheme="minorEastAsia" w:hAnsi="Arial" w:cs="Arial"/>
      <w:b/>
      <w:bCs/>
      <w:sz w:val="32"/>
      <w:szCs w:val="40"/>
    </w:rPr>
  </w:style>
  <w:style w:type="character" w:customStyle="1" w:styleId="Heading3Char">
    <w:name w:val="Heading 3 Char"/>
    <w:basedOn w:val="DefaultParagraphFont"/>
    <w:link w:val="Heading3"/>
    <w:uiPriority w:val="9"/>
    <w:rsid w:val="007274E7"/>
    <w:rPr>
      <w:rFonts w:ascii="Arial" w:eastAsiaTheme="minorEastAsia" w:hAnsi="Arial" w:cs="Arial"/>
      <w:bCs/>
      <w:sz w:val="28"/>
      <w:szCs w:val="28"/>
    </w:rPr>
  </w:style>
  <w:style w:type="character" w:customStyle="1" w:styleId="Heading4Char">
    <w:name w:val="Heading 4 Char"/>
    <w:basedOn w:val="DefaultParagraphFont"/>
    <w:link w:val="Heading4"/>
    <w:uiPriority w:val="9"/>
    <w:rsid w:val="009222D8"/>
    <w:rPr>
      <w:rFonts w:ascii="Noto Serif" w:eastAsiaTheme="minorEastAsia" w:hAnsi="Noto Serif" w:cs="Arial"/>
      <w:bCs/>
      <w:i/>
      <w:iCs/>
      <w:sz w:val="32"/>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
    <w:basedOn w:val="Normal"/>
    <w:uiPriority w:val="34"/>
    <w:qFormat/>
    <w:rsid w:val="0055582F"/>
    <w:pPr>
      <w:numPr>
        <w:numId w:val="3"/>
      </w:numPr>
      <w:tabs>
        <w:tab w:val="left" w:pos="2835"/>
      </w:tabs>
      <w:ind w:left="360"/>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ans" w:hAnsi="Noto Sans"/>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6D0BCD"/>
    <w:rPr>
      <w:rFonts w:ascii="Arial Black" w:eastAsia="MS Mincho" w:hAnsi="Arial Black" w:cs="Arial"/>
      <w:b/>
      <w:color w:val="05325F" w:themeColor="text2"/>
      <w:sz w:val="48"/>
      <w:szCs w:val="48"/>
      <w:lang w:val="en-GB"/>
    </w:rPr>
  </w:style>
  <w:style w:type="character" w:customStyle="1" w:styleId="UltraHeadingChar">
    <w:name w:val="Ultra Heading Char"/>
    <w:basedOn w:val="Heading1Char"/>
    <w:link w:val="UltraHeading"/>
    <w:rsid w:val="006D0BCD"/>
    <w:rPr>
      <w:rFonts w:ascii="Arial Black" w:eastAsia="MS Mincho" w:hAnsi="Arial Black" w:cs="Arial"/>
      <w:b/>
      <w:color w:val="05325F" w:themeColor="text2"/>
      <w:sz w:val="48"/>
      <w:szCs w:val="48"/>
      <w:lang w:val="en-GB"/>
    </w:rPr>
  </w:style>
  <w:style w:type="paragraph" w:customStyle="1" w:styleId="QRAH1">
    <w:name w:val="QRA H1"/>
    <w:qFormat/>
    <w:rsid w:val="00C40586"/>
    <w:rPr>
      <w:rFonts w:ascii="Arial" w:hAnsi="Arial"/>
      <w:b/>
      <w:bCs/>
      <w:color w:val="2B4246"/>
      <w:sz w:val="36"/>
      <w:szCs w:val="36"/>
      <w:lang w:val="en-US"/>
    </w:rPr>
  </w:style>
  <w:style w:type="paragraph" w:customStyle="1" w:styleId="QRAH2">
    <w:name w:val="QRA H2"/>
    <w:next w:val="QRAH1"/>
    <w:qFormat/>
    <w:rsid w:val="00C40586"/>
    <w:rPr>
      <w:rFonts w:ascii="Arial" w:hAnsi="Arial"/>
      <w:b/>
      <w:bCs/>
      <w:color w:val="33A3DC"/>
      <w:sz w:val="32"/>
      <w:szCs w:val="32"/>
      <w:lang w:val="en-US"/>
    </w:rPr>
  </w:style>
  <w:style w:type="paragraph" w:customStyle="1" w:styleId="QRAH3">
    <w:name w:val="QRA H3"/>
    <w:qFormat/>
    <w:rsid w:val="00C40586"/>
    <w:rPr>
      <w:rFonts w:ascii="Arial" w:hAnsi="Arial"/>
      <w:b/>
      <w:bCs/>
      <w:color w:val="2A96FF" w:themeColor="text1" w:themeTint="A6"/>
      <w:sz w:val="28"/>
      <w:szCs w:val="20"/>
      <w:lang w:val="en-US"/>
    </w:rPr>
  </w:style>
  <w:style w:type="paragraph" w:customStyle="1" w:styleId="QRABody1">
    <w:name w:val="QRA Body 1"/>
    <w:qFormat/>
    <w:rsid w:val="00C40586"/>
    <w:rPr>
      <w:rFonts w:ascii="Arial" w:hAnsi="Arial" w:cs="Arial"/>
      <w:bCs/>
      <w:color w:val="000000" w:themeColor="accent1"/>
      <w:sz w:val="22"/>
      <w:szCs w:val="48"/>
      <w:lang w:val="en-US"/>
    </w:rPr>
  </w:style>
  <w:style w:type="character" w:styleId="Hyperlink">
    <w:name w:val="Hyperlink"/>
    <w:uiPriority w:val="99"/>
    <w:rsid w:val="00C40586"/>
    <w:rPr>
      <w:color w:val="0000FF"/>
      <w:u w:val="single"/>
    </w:rPr>
  </w:style>
  <w:style w:type="character" w:styleId="FollowedHyperlink">
    <w:name w:val="FollowedHyperlink"/>
    <w:basedOn w:val="DefaultParagraphFont"/>
    <w:uiPriority w:val="99"/>
    <w:semiHidden/>
    <w:unhideWhenUsed/>
    <w:rsid w:val="005E1C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isaster.frasercoast.qld.gov.au/" TargetMode="External"/><Relationship Id="rId18" Type="http://schemas.openxmlformats.org/officeDocument/2006/relationships/hyperlink" Target="https://www.emergency.vic.gov.au/respon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disaster.bundaberg.qld.gov.au/" TargetMode="External"/><Relationship Id="rId17" Type="http://schemas.openxmlformats.org/officeDocument/2006/relationships/hyperlink" Target="https://dashboard.goldcoast.qld.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isaster.moretonbay.qld.gov.au/" TargetMode="External"/><Relationship Id="rId20" Type="http://schemas.openxmlformats.org/officeDocument/2006/relationships/hyperlink" Target="https://www.getready.qld.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disasterhub.sunshinecoast.qld.gov.au/"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qldtraffic.qld.gov.au/camera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eprepared.chrc.qld.gov.au/"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201CF60958BE842A6593655C8578125" ma:contentTypeVersion="20" ma:contentTypeDescription="Create a new document." ma:contentTypeScope="" ma:versionID="a16a9cba7a6c0fafe0e937e768ffb787">
  <xsd:schema xmlns:xsd="http://www.w3.org/2001/XMLSchema" xmlns:xs="http://www.w3.org/2001/XMLSchema" xmlns:p="http://schemas.microsoft.com/office/2006/metadata/properties" xmlns:ns2="45624441-df11-4972-b940-84743b8edd13" xmlns:ns3="05a03ac3-062e-4e77-aff9-6a8c9933ce22" targetNamespace="http://schemas.microsoft.com/office/2006/metadata/properties" ma:root="true" ma:fieldsID="74383af6b75cfc187d9a9039ae7f3e49" ns2:_="" ns3:_="">
    <xsd:import namespace="45624441-df11-4972-b940-84743b8edd13"/>
    <xsd:import namespace="05a03ac3-062e-4e77-aff9-6a8c9933ce2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2:SharedWithUsers" minOccurs="0"/>
                <xsd:element ref="ns2:SharedWithDetails"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24441-df11-4972-b940-84743b8edd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d699188-ea2f-4a78-95cc-11962598401d}" ma:internalName="TaxCatchAll" ma:showField="CatchAllData" ma:web="45624441-df11-4972-b940-84743b8edd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a03ac3-062e-4e77-aff9-6a8c9933ce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Image" ma:index="30"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5624441-df11-4972-b940-84743b8edd13">QREDJ4H4ZNCU-2137131871-1255229</_dlc_DocId>
    <_dlc_DocIdUrl xmlns="45624441-df11-4972-b940-84743b8edd13">
      <Url>https://dpcqld.sharepoint.com/sites/dpc-filestore1/_layouts/15/DocIdRedir.aspx?ID=QREDJ4H4ZNCU-2137131871-1255229</Url>
      <Description>QREDJ4H4ZNCU-2137131871-1255229</Description>
    </_dlc_DocIdUrl>
    <TaxCatchAll xmlns="45624441-df11-4972-b940-84743b8edd13" xsi:nil="true"/>
    <lcf76f155ced4ddcb4097134ff3c332f xmlns="05a03ac3-062e-4e77-aff9-6a8c9933ce22">
      <Terms xmlns="http://schemas.microsoft.com/office/infopath/2007/PartnerControls"/>
    </lcf76f155ced4ddcb4097134ff3c332f>
    <_Flow_SignoffStatus xmlns="05a03ac3-062e-4e77-aff9-6a8c9933ce22" xsi:nil="true"/>
    <Image xmlns="05a03ac3-062e-4e77-aff9-6a8c9933ce2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2.xml><?xml version="1.0" encoding="utf-8"?>
<ds:datastoreItem xmlns:ds="http://schemas.openxmlformats.org/officeDocument/2006/customXml" ds:itemID="{D70A4F27-249D-4825-902B-EC94A2DC4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24441-df11-4972-b940-84743b8edd13"/>
    <ds:schemaRef ds:uri="05a03ac3-062e-4e77-aff9-6a8c9933c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255E8B-6177-423A-8434-C94A74EEE5E8}">
  <ds:schemaRefs>
    <ds:schemaRef ds:uri="http://schemas.microsoft.com/office/2006/metadata/properties"/>
    <ds:schemaRef ds:uri="http://schemas.microsoft.com/office/infopath/2007/PartnerControls"/>
    <ds:schemaRef ds:uri="45624441-df11-4972-b940-84743b8edd13"/>
    <ds:schemaRef ds:uri="05a03ac3-062e-4e77-aff9-6a8c9933ce22"/>
  </ds:schemaRefs>
</ds:datastoreItem>
</file>

<file path=customXml/itemProps4.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5.xml><?xml version="1.0" encoding="utf-8"?>
<ds:datastoreItem xmlns:ds="http://schemas.openxmlformats.org/officeDocument/2006/customXml" ds:itemID="{B766F84B-F1E9-4BAD-B0DE-4F8FBD16EED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5</Words>
  <Characters>6871</Characters>
  <Application>Microsoft Office Word</Application>
  <DocSecurity>0</DocSecurity>
  <Lines>57</Lines>
  <Paragraphs>16</Paragraphs>
  <ScaleCrop>false</ScaleCrop>
  <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 FP</dc:creator>
  <cp:keywords/>
  <dc:description/>
  <cp:lastModifiedBy>Leah Steinberg</cp:lastModifiedBy>
  <cp:revision>3</cp:revision>
  <cp:lastPrinted>2025-08-07T05:04:00Z</cp:lastPrinted>
  <dcterms:created xsi:type="dcterms:W3CDTF">2026-03-11T22:57:00Z</dcterms:created>
  <dcterms:modified xsi:type="dcterms:W3CDTF">2026-03-23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1CF60958BE842A6593655C8578125</vt:lpwstr>
  </property>
  <property fmtid="{D5CDD505-2E9C-101B-9397-08002B2CF9AE}" pid="3" name="_dlc_DocIdItemGuid">
    <vt:lpwstr>177437fe-fcd7-42fc-a979-86efea21a4c1</vt:lpwstr>
  </property>
  <property fmtid="{D5CDD505-2E9C-101B-9397-08002B2CF9AE}" pid="4" name="MediaServiceImageTags">
    <vt:lpwstr/>
  </property>
  <property fmtid="{D5CDD505-2E9C-101B-9397-08002B2CF9AE}" pid="5" name="ClassificationContentMarkingHeaderShapeIds">
    <vt:lpwstr>79386ab4,4a8f1abc,5822b685</vt:lpwstr>
  </property>
  <property fmtid="{D5CDD505-2E9C-101B-9397-08002B2CF9AE}" pid="6" name="ClassificationContentMarkingHeaderFontProps">
    <vt:lpwstr>#000000,14,Aptos</vt:lpwstr>
  </property>
  <property fmtid="{D5CDD505-2E9C-101B-9397-08002B2CF9AE}" pid="7" name="ClassificationContentMarkingHeaderText">
    <vt:lpwstr>OFFICIAL</vt:lpwstr>
  </property>
  <property fmtid="{D5CDD505-2E9C-101B-9397-08002B2CF9AE}" pid="8" name="MSIP_Label_68bc3138-a8c5-44af-9bba-b55cd594e2ed_Enabled">
    <vt:lpwstr>true</vt:lpwstr>
  </property>
  <property fmtid="{D5CDD505-2E9C-101B-9397-08002B2CF9AE}" pid="9" name="MSIP_Label_68bc3138-a8c5-44af-9bba-b55cd594e2ed_SetDate">
    <vt:lpwstr>2026-03-11T22:57:43Z</vt:lpwstr>
  </property>
  <property fmtid="{D5CDD505-2E9C-101B-9397-08002B2CF9AE}" pid="10" name="MSIP_Label_68bc3138-a8c5-44af-9bba-b55cd594e2ed_Method">
    <vt:lpwstr>Standard</vt:lpwstr>
  </property>
  <property fmtid="{D5CDD505-2E9C-101B-9397-08002B2CF9AE}" pid="11" name="MSIP_Label_68bc3138-a8c5-44af-9bba-b55cd594e2ed_Name">
    <vt:lpwstr>Official</vt:lpwstr>
  </property>
  <property fmtid="{D5CDD505-2E9C-101B-9397-08002B2CF9AE}" pid="12" name="MSIP_Label_68bc3138-a8c5-44af-9bba-b55cd594e2ed_SiteId">
    <vt:lpwstr>87805475-394b-440a-b6d1-8657fffea784</vt:lpwstr>
  </property>
  <property fmtid="{D5CDD505-2E9C-101B-9397-08002B2CF9AE}" pid="13" name="MSIP_Label_68bc3138-a8c5-44af-9bba-b55cd594e2ed_ActionId">
    <vt:lpwstr>af8ae1b2-ad5b-4b03-abbb-c9cba70c26b9</vt:lpwstr>
  </property>
  <property fmtid="{D5CDD505-2E9C-101B-9397-08002B2CF9AE}" pid="14" name="MSIP_Label_68bc3138-a8c5-44af-9bba-b55cd594e2ed_ContentBits">
    <vt:lpwstr>1</vt:lpwstr>
  </property>
  <property fmtid="{D5CDD505-2E9C-101B-9397-08002B2CF9AE}" pid="15" name="MSIP_Label_68bc3138-a8c5-44af-9bba-b55cd594e2ed_Tag">
    <vt:lpwstr>10, 3, 0, 2</vt:lpwstr>
  </property>
</Properties>
</file>